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13C" w:rsidRDefault="0017413C" w:rsidP="00A25777">
      <w:pPr>
        <w:tabs>
          <w:tab w:val="left" w:pos="454"/>
          <w:tab w:val="center" w:pos="7483"/>
        </w:tabs>
        <w:jc w:val="center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8D5852" w:rsidRPr="00EF0117" w:rsidRDefault="008D5852" w:rsidP="00A25777">
      <w:pPr>
        <w:tabs>
          <w:tab w:val="left" w:pos="454"/>
          <w:tab w:val="center" w:pos="7483"/>
        </w:tabs>
        <w:jc w:val="center"/>
        <w:rPr>
          <w:rFonts w:ascii="Arial" w:hAnsi="Arial" w:cs="Arial"/>
          <w:b/>
          <w:bCs/>
          <w:sz w:val="28"/>
          <w:szCs w:val="28"/>
          <w:rtl/>
          <w:lang w:bidi="ar-JO"/>
        </w:rPr>
      </w:pPr>
      <w:proofErr w:type="gramStart"/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نــمــــــوذج</w:t>
      </w:r>
      <w:proofErr w:type="gramEnd"/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تــحــلــيـــل مـحـتــــــوى</w:t>
      </w:r>
    </w:p>
    <w:p w:rsidR="008D5852" w:rsidRPr="00EF0117" w:rsidRDefault="008D5852" w:rsidP="00A25777">
      <w:pPr>
        <w:jc w:val="center"/>
        <w:rPr>
          <w:rFonts w:ascii="Arial" w:hAnsi="Arial" w:cs="Arial"/>
          <w:b/>
          <w:bCs/>
          <w:sz w:val="28"/>
          <w:szCs w:val="28"/>
          <w:rtl/>
          <w:lang w:bidi="ar-JO"/>
        </w:rPr>
      </w:pPr>
      <w:proofErr w:type="gramStart"/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الــمـبــحــــــث :</w:t>
      </w:r>
      <w:proofErr w:type="gramEnd"/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اللغة العربية                                                                                            الـصــف : ال</w:t>
      </w:r>
      <w:r w:rsidR="00CA0934">
        <w:rPr>
          <w:rFonts w:ascii="Arial" w:hAnsi="Arial" w:cs="Arial"/>
          <w:b/>
          <w:bCs/>
          <w:sz w:val="28"/>
          <w:szCs w:val="28"/>
          <w:rtl/>
          <w:lang w:bidi="ar-JO"/>
        </w:rPr>
        <w:t>سا</w:t>
      </w:r>
      <w:r w:rsidR="00CA0934">
        <w:rPr>
          <w:rFonts w:ascii="Arial" w:hAnsi="Arial" w:cs="Arial" w:hint="cs"/>
          <w:b/>
          <w:bCs/>
          <w:sz w:val="28"/>
          <w:szCs w:val="28"/>
          <w:rtl/>
          <w:lang w:bidi="ar-JO"/>
        </w:rPr>
        <w:t>بع</w:t>
      </w:r>
    </w:p>
    <w:p w:rsidR="008D5852" w:rsidRPr="00EF0117" w:rsidRDefault="008D5852" w:rsidP="00A25777">
      <w:pPr>
        <w:jc w:val="center"/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عنوان الوحدة :</w:t>
      </w:r>
      <w:r w:rsidR="003103FF">
        <w:rPr>
          <w:rFonts w:ascii="Arial" w:hAnsi="Arial" w:cs="Arial" w:hint="cs"/>
          <w:b/>
          <w:bCs/>
          <w:sz w:val="28"/>
          <w:szCs w:val="28"/>
          <w:rtl/>
        </w:rPr>
        <w:t>أتحمّل مسؤوليتي</w:t>
      </w:r>
      <w:r w:rsidR="0017413C"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عدد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الصفحات : 1</w:t>
      </w:r>
      <w:r w:rsidR="00CA0934">
        <w:rPr>
          <w:rFonts w:ascii="Arial" w:hAnsi="Arial" w:cs="Arial" w:hint="cs"/>
          <w:b/>
          <w:bCs/>
          <w:sz w:val="28"/>
          <w:szCs w:val="28"/>
          <w:rtl/>
          <w:lang w:bidi="ar-JO"/>
        </w:rPr>
        <w:t>0</w:t>
      </w:r>
    </w:p>
    <w:p w:rsidR="008D5852" w:rsidRPr="00EF0117" w:rsidRDefault="008D5852" w:rsidP="00A25777">
      <w:pPr>
        <w:jc w:val="center"/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  <w:r w:rsidR="00CA0934">
        <w:rPr>
          <w:rFonts w:ascii="Arial" w:hAnsi="Arial" w:cs="Arial" w:hint="cs"/>
          <w:b/>
          <w:bCs/>
          <w:sz w:val="28"/>
          <w:szCs w:val="28"/>
          <w:rtl/>
          <w:lang w:bidi="ar-JO"/>
        </w:rPr>
        <w:t>ـــــــــــــــــــــــــــــــــ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a9"/>
        <w:bidiVisual/>
        <w:tblW w:w="15312" w:type="dxa"/>
        <w:tblInd w:w="-646" w:type="dxa"/>
        <w:tblLayout w:type="fixed"/>
        <w:tblLook w:val="01E0" w:firstRow="1" w:lastRow="1" w:firstColumn="1" w:lastColumn="1" w:noHBand="0" w:noVBand="0"/>
      </w:tblPr>
      <w:tblGrid>
        <w:gridCol w:w="7238"/>
        <w:gridCol w:w="2410"/>
        <w:gridCol w:w="2970"/>
        <w:gridCol w:w="2694"/>
      </w:tblGrid>
      <w:tr w:rsidR="00CA0934" w:rsidRPr="00EF0117" w:rsidTr="006C2380">
        <w:tc>
          <w:tcPr>
            <w:tcW w:w="7238" w:type="dxa"/>
            <w:shd w:val="clear" w:color="auto" w:fill="D9D9D9" w:themeFill="background1" w:themeFillShade="D9"/>
          </w:tcPr>
          <w:p w:rsidR="008D5852" w:rsidRPr="00217D77" w:rsidRDefault="008D5852" w:rsidP="00A25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8D5852" w:rsidRPr="00217D77" w:rsidRDefault="008D5852" w:rsidP="00A25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proofErr w:type="gramStart"/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قائق</w:t>
            </w:r>
            <w:proofErr w:type="gramEnd"/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و التعليمات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8D5852" w:rsidRPr="00217D77" w:rsidRDefault="008D5852" w:rsidP="00A25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8D5852" w:rsidRPr="00217D77" w:rsidRDefault="008D5852" w:rsidP="00A25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الـمـفــاهــيــم </w:t>
            </w:r>
            <w:proofErr w:type="gramStart"/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والمصطلحات</w:t>
            </w:r>
            <w:proofErr w:type="gramEnd"/>
          </w:p>
        </w:tc>
        <w:tc>
          <w:tcPr>
            <w:tcW w:w="2970" w:type="dxa"/>
            <w:shd w:val="clear" w:color="auto" w:fill="D9D9D9" w:themeFill="background1" w:themeFillShade="D9"/>
          </w:tcPr>
          <w:p w:rsidR="008D5852" w:rsidRPr="00217D77" w:rsidRDefault="008D5852" w:rsidP="00A25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8D5852" w:rsidRPr="00217D77" w:rsidRDefault="008D5852" w:rsidP="00A25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proofErr w:type="gramStart"/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</w:t>
            </w:r>
            <w:proofErr w:type="gramEnd"/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و الاتجاهات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8D5852" w:rsidRPr="00217D77" w:rsidRDefault="008D5852" w:rsidP="00A25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8D5852" w:rsidRPr="00217D77" w:rsidRDefault="008D5852" w:rsidP="00A25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هـارات</w:t>
            </w:r>
          </w:p>
        </w:tc>
      </w:tr>
      <w:tr w:rsidR="00CA0934" w:rsidRPr="00EF0117" w:rsidTr="006C2380">
        <w:tc>
          <w:tcPr>
            <w:tcW w:w="7238" w:type="dxa"/>
          </w:tcPr>
          <w:p w:rsidR="008D5852" w:rsidRDefault="00833DAF" w:rsidP="00A2577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1. </w:t>
            </w:r>
            <w:proofErr w:type="gramStart"/>
            <w:r>
              <w:rPr>
                <w:rFonts w:ascii="Arial" w:hAnsi="Arial" w:cs="Arial" w:hint="cs"/>
                <w:sz w:val="28"/>
                <w:szCs w:val="28"/>
                <w:rtl/>
              </w:rPr>
              <w:t>من</w:t>
            </w:r>
            <w:proofErr w:type="gramEnd"/>
            <w:r w:rsidR="004C76A4">
              <w:rPr>
                <w:rFonts w:ascii="Arial" w:hAnsi="Arial" w:cs="Arial" w:hint="cs"/>
                <w:sz w:val="28"/>
                <w:szCs w:val="28"/>
                <w:rtl/>
              </w:rPr>
              <w:t xml:space="preserve"> آداب الاستماع: الاستماع دون مقاطعة المتحدّث</w:t>
            </w:r>
          </w:p>
          <w:p w:rsidR="00264E9E" w:rsidRDefault="00264E9E" w:rsidP="00A2577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2. </w:t>
            </w:r>
            <w:proofErr w:type="gramStart"/>
            <w:r>
              <w:rPr>
                <w:rFonts w:ascii="Arial" w:hAnsi="Arial" w:cs="Arial" w:hint="cs"/>
                <w:sz w:val="28"/>
                <w:szCs w:val="28"/>
                <w:rtl/>
              </w:rPr>
              <w:t>من</w:t>
            </w:r>
            <w:proofErr w:type="gram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آداب التحدّث: الحفاظ على الهدوء وإحسان الرد </w:t>
            </w:r>
            <w:r w:rsidR="00E96D2A">
              <w:rPr>
                <w:rFonts w:ascii="Arial" w:hAnsi="Arial" w:cs="Arial" w:hint="cs"/>
                <w:sz w:val="28"/>
                <w:szCs w:val="28"/>
                <w:rtl/>
              </w:rPr>
              <w:t>عند اختلاف الآراء</w:t>
            </w:r>
          </w:p>
          <w:p w:rsidR="00E96D2A" w:rsidRDefault="00E96D2A" w:rsidP="00A2577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3.</w:t>
            </w:r>
            <w:proofErr w:type="gramStart"/>
            <w:r w:rsidR="004428EA">
              <w:rPr>
                <w:rFonts w:ascii="Arial" w:hAnsi="Arial" w:cs="Arial" w:hint="cs"/>
                <w:sz w:val="28"/>
                <w:szCs w:val="28"/>
                <w:rtl/>
              </w:rPr>
              <w:t>من</w:t>
            </w:r>
            <w:proofErr w:type="gramEnd"/>
            <w:r w:rsidR="004428EA">
              <w:rPr>
                <w:rFonts w:ascii="Arial" w:hAnsi="Arial" w:cs="Arial" w:hint="cs"/>
                <w:sz w:val="28"/>
                <w:szCs w:val="28"/>
                <w:rtl/>
              </w:rPr>
              <w:t xml:space="preserve"> مزايا المتحدّث: التحدّث بلغة </w:t>
            </w:r>
            <w:r w:rsidR="009A1278">
              <w:rPr>
                <w:rFonts w:ascii="Arial" w:hAnsi="Arial" w:cs="Arial" w:hint="cs"/>
                <w:sz w:val="28"/>
                <w:szCs w:val="28"/>
                <w:rtl/>
              </w:rPr>
              <w:t>سليمة والتواصل البصريّ مع الجمهور</w:t>
            </w:r>
          </w:p>
          <w:p w:rsidR="009A1278" w:rsidRDefault="009A1278" w:rsidP="00A2577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4. القراءة ال</w:t>
            </w:r>
            <w:r w:rsidR="00AA71FB">
              <w:rPr>
                <w:rFonts w:ascii="Arial" w:hAnsi="Arial" w:cs="Arial" w:hint="cs"/>
                <w:sz w:val="28"/>
                <w:szCs w:val="28"/>
                <w:rtl/>
              </w:rPr>
              <w:t xml:space="preserve">صامتة هي قراءة </w:t>
            </w:r>
            <w:r w:rsidR="00535AA0">
              <w:rPr>
                <w:rFonts w:ascii="Arial" w:hAnsi="Arial" w:cs="Arial" w:hint="cs"/>
                <w:sz w:val="28"/>
                <w:szCs w:val="28"/>
                <w:rtl/>
              </w:rPr>
              <w:t xml:space="preserve">العينين </w:t>
            </w:r>
            <w:r w:rsidR="00B93B0E">
              <w:rPr>
                <w:rFonts w:ascii="Arial" w:hAnsi="Arial" w:cs="Arial" w:hint="cs"/>
                <w:sz w:val="28"/>
                <w:szCs w:val="28"/>
                <w:rtl/>
              </w:rPr>
              <w:t>دون تحريك الشفتين</w:t>
            </w:r>
          </w:p>
          <w:p w:rsidR="00B93B0E" w:rsidRDefault="00B93B0E" w:rsidP="00A2577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5. </w:t>
            </w:r>
            <w:proofErr w:type="gramStart"/>
            <w:r>
              <w:rPr>
                <w:rFonts w:ascii="Arial" w:hAnsi="Arial" w:cs="Arial" w:hint="cs"/>
                <w:sz w:val="28"/>
                <w:szCs w:val="28"/>
                <w:rtl/>
              </w:rPr>
              <w:t>النون</w:t>
            </w:r>
            <w:proofErr w:type="gram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ساكنة </w:t>
            </w:r>
            <w:r w:rsidR="0016504D">
              <w:rPr>
                <w:rFonts w:ascii="Arial" w:hAnsi="Arial" w:cs="Arial" w:hint="cs"/>
                <w:sz w:val="28"/>
                <w:szCs w:val="28"/>
                <w:rtl/>
              </w:rPr>
              <w:t xml:space="preserve">هي حرف الهجاء المُثبت </w:t>
            </w:r>
            <w:r w:rsidR="003453BD">
              <w:rPr>
                <w:rFonts w:ascii="Arial" w:hAnsi="Arial" w:cs="Arial" w:hint="cs"/>
                <w:sz w:val="28"/>
                <w:szCs w:val="28"/>
                <w:rtl/>
              </w:rPr>
              <w:t>في بناء ال</w:t>
            </w:r>
            <w:r w:rsidR="005A5BFF">
              <w:rPr>
                <w:rFonts w:ascii="Arial" w:hAnsi="Arial" w:cs="Arial" w:hint="cs"/>
                <w:sz w:val="28"/>
                <w:szCs w:val="28"/>
                <w:rtl/>
              </w:rPr>
              <w:t>كلمة</w:t>
            </w:r>
          </w:p>
          <w:p w:rsidR="005A5BFF" w:rsidRDefault="005A5BFF" w:rsidP="00A2577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6. </w:t>
            </w:r>
            <w:r w:rsidR="00173E2B">
              <w:rPr>
                <w:rFonts w:ascii="Arial" w:hAnsi="Arial" w:cs="Arial" w:hint="cs"/>
                <w:sz w:val="28"/>
                <w:szCs w:val="28"/>
                <w:rtl/>
              </w:rPr>
              <w:t xml:space="preserve">التنوين هو صوت </w:t>
            </w:r>
            <w:proofErr w:type="gramStart"/>
            <w:r w:rsidR="00173E2B">
              <w:rPr>
                <w:rFonts w:ascii="Arial" w:hAnsi="Arial" w:cs="Arial" w:hint="cs"/>
                <w:sz w:val="28"/>
                <w:szCs w:val="28"/>
                <w:rtl/>
              </w:rPr>
              <w:t>حرف</w:t>
            </w:r>
            <w:proofErr w:type="gramEnd"/>
            <w:r w:rsidR="00173E2B">
              <w:rPr>
                <w:rFonts w:ascii="Arial" w:hAnsi="Arial" w:cs="Arial" w:hint="cs"/>
                <w:sz w:val="28"/>
                <w:szCs w:val="28"/>
                <w:rtl/>
              </w:rPr>
              <w:t xml:space="preserve"> النون الساكنة</w:t>
            </w:r>
          </w:p>
          <w:p w:rsidR="00173E2B" w:rsidRDefault="00173E2B" w:rsidP="00A2577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7. </w:t>
            </w:r>
            <w:proofErr w:type="gramStart"/>
            <w:r w:rsidR="00E1380F">
              <w:rPr>
                <w:rFonts w:ascii="Arial" w:hAnsi="Arial" w:cs="Arial" w:hint="cs"/>
                <w:sz w:val="28"/>
                <w:szCs w:val="28"/>
                <w:rtl/>
              </w:rPr>
              <w:t>الفقرة</w:t>
            </w:r>
            <w:proofErr w:type="gramEnd"/>
            <w:r w:rsidR="00E1380F">
              <w:rPr>
                <w:rFonts w:ascii="Arial" w:hAnsi="Arial" w:cs="Arial" w:hint="cs"/>
                <w:sz w:val="28"/>
                <w:szCs w:val="28"/>
                <w:rtl/>
              </w:rPr>
              <w:t xml:space="preserve"> هي </w:t>
            </w:r>
            <w:r w:rsidR="00540AAE">
              <w:rPr>
                <w:rFonts w:ascii="Arial" w:hAnsi="Arial" w:cs="Arial" w:hint="cs"/>
                <w:sz w:val="28"/>
                <w:szCs w:val="28"/>
                <w:rtl/>
              </w:rPr>
              <w:t>وحدة فرعيّة مستقلّة</w:t>
            </w:r>
          </w:p>
          <w:p w:rsidR="00540AAE" w:rsidRDefault="00540AAE" w:rsidP="00A2577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8. </w:t>
            </w:r>
            <w:r w:rsidR="00F530C5">
              <w:rPr>
                <w:rFonts w:ascii="Arial" w:hAnsi="Arial" w:cs="Arial" w:hint="cs"/>
                <w:sz w:val="28"/>
                <w:szCs w:val="28"/>
                <w:rtl/>
              </w:rPr>
              <w:t xml:space="preserve">الجملة الإسميّة هي الجملة التي تبدأ </w:t>
            </w:r>
            <w:r w:rsidR="0054787A">
              <w:rPr>
                <w:rFonts w:ascii="Arial" w:hAnsi="Arial" w:cs="Arial" w:hint="cs"/>
                <w:sz w:val="28"/>
                <w:szCs w:val="28"/>
                <w:rtl/>
              </w:rPr>
              <w:t xml:space="preserve">باسم مرفوع </w:t>
            </w:r>
            <w:r w:rsidR="00D6752C">
              <w:rPr>
                <w:rFonts w:ascii="Arial" w:hAnsi="Arial" w:cs="Arial" w:hint="cs"/>
                <w:sz w:val="28"/>
                <w:szCs w:val="28"/>
                <w:rtl/>
              </w:rPr>
              <w:t>وتتكون من ركنين: المبتدأ والخبر</w:t>
            </w:r>
          </w:p>
          <w:p w:rsidR="00D6752C" w:rsidRPr="00217D77" w:rsidRDefault="00D6752C" w:rsidP="00A2577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9. </w:t>
            </w:r>
            <w:r w:rsidR="00D54599">
              <w:rPr>
                <w:rFonts w:ascii="Arial" w:hAnsi="Arial" w:cs="Arial" w:hint="cs"/>
                <w:sz w:val="28"/>
                <w:szCs w:val="28"/>
                <w:rtl/>
              </w:rPr>
              <w:t xml:space="preserve">إنّ وأخواتها </w:t>
            </w:r>
            <w:r w:rsidR="00BF1119">
              <w:rPr>
                <w:rFonts w:ascii="Arial" w:hAnsi="Arial" w:cs="Arial" w:hint="cs"/>
                <w:sz w:val="28"/>
                <w:szCs w:val="28"/>
                <w:rtl/>
              </w:rPr>
              <w:t>حروف ناسخة تدخل على الجملة الإسميّة</w:t>
            </w:r>
          </w:p>
        </w:tc>
        <w:tc>
          <w:tcPr>
            <w:tcW w:w="2410" w:type="dxa"/>
          </w:tcPr>
          <w:p w:rsidR="008D5852" w:rsidRDefault="00090FCC" w:rsidP="00A2577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proofErr w:type="gramStart"/>
            <w:r>
              <w:rPr>
                <w:rFonts w:ascii="Arial" w:hAnsi="Arial" w:cs="Arial" w:hint="cs"/>
                <w:sz w:val="28"/>
                <w:szCs w:val="28"/>
                <w:rtl/>
              </w:rPr>
              <w:t>اليتيم</w:t>
            </w:r>
            <w:proofErr w:type="gram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أشُدّه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قسطاس</w:t>
            </w:r>
          </w:p>
          <w:p w:rsidR="0064333F" w:rsidRDefault="0064333F" w:rsidP="00A2577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proofErr w:type="gramStart"/>
            <w:r>
              <w:rPr>
                <w:rFonts w:ascii="Arial" w:hAnsi="Arial" w:cs="Arial" w:hint="cs"/>
                <w:sz w:val="28"/>
                <w:szCs w:val="28"/>
                <w:rtl/>
              </w:rPr>
              <w:t>لا</w:t>
            </w:r>
            <w:proofErr w:type="gram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تقفُ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لا تزول قدما عبد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من أين اكتسبه</w:t>
            </w:r>
          </w:p>
          <w:p w:rsidR="0064333F" w:rsidRDefault="0064333F" w:rsidP="00A2577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رعيته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="Arial" w:hAnsi="Arial" w:cs="Arial" w:hint="cs"/>
                <w:sz w:val="28"/>
                <w:szCs w:val="28"/>
                <w:rtl/>
              </w:rPr>
              <w:t>راعٍ</w:t>
            </w:r>
            <w:proofErr w:type="gram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40048B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40048B">
              <w:rPr>
                <w:rFonts w:ascii="Arial" w:hAnsi="Arial" w:cs="Arial" w:hint="cs"/>
                <w:sz w:val="28"/>
                <w:szCs w:val="28"/>
                <w:rtl/>
              </w:rPr>
              <w:t>ويحك</w:t>
            </w:r>
          </w:p>
          <w:p w:rsidR="0040048B" w:rsidRDefault="0040048B" w:rsidP="00A2577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proofErr w:type="gramStart"/>
            <w:r>
              <w:rPr>
                <w:rFonts w:ascii="Arial" w:hAnsi="Arial" w:cs="Arial" w:hint="cs"/>
                <w:sz w:val="28"/>
                <w:szCs w:val="28"/>
                <w:rtl/>
              </w:rPr>
              <w:t>الفطام</w:t>
            </w:r>
            <w:proofErr w:type="gram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9105BF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9105BF">
              <w:rPr>
                <w:rFonts w:ascii="Arial" w:hAnsi="Arial" w:cs="Arial" w:hint="cs"/>
                <w:sz w:val="28"/>
                <w:szCs w:val="28"/>
                <w:rtl/>
              </w:rPr>
              <w:t>النون الساكنة</w:t>
            </w:r>
          </w:p>
          <w:p w:rsidR="009105BF" w:rsidRDefault="009105BF" w:rsidP="00A2577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التنوين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جملة الإسميّة</w:t>
            </w:r>
          </w:p>
          <w:p w:rsidR="009105BF" w:rsidRPr="00217D77" w:rsidRDefault="009105BF" w:rsidP="00A2577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proofErr w:type="gramStart"/>
            <w:r>
              <w:rPr>
                <w:rFonts w:ascii="Arial" w:hAnsi="Arial" w:cs="Arial" w:hint="cs"/>
                <w:sz w:val="28"/>
                <w:szCs w:val="28"/>
                <w:rtl/>
              </w:rPr>
              <w:t>الأحرف</w:t>
            </w:r>
            <w:proofErr w:type="gram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ناسخة</w:t>
            </w:r>
          </w:p>
        </w:tc>
        <w:tc>
          <w:tcPr>
            <w:tcW w:w="2970" w:type="dxa"/>
          </w:tcPr>
          <w:p w:rsidR="008D5852" w:rsidRPr="00217D77" w:rsidRDefault="008D5852" w:rsidP="00A2577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CA0934" w:rsidRPr="00217D77" w:rsidRDefault="00EF0117" w:rsidP="00A2577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ينمو </w:t>
            </w:r>
            <w:proofErr w:type="gramStart"/>
            <w:r w:rsidRPr="00217D77">
              <w:rPr>
                <w:rFonts w:ascii="Arial" w:hAnsi="Arial" w:cs="Arial"/>
                <w:sz w:val="28"/>
                <w:szCs w:val="28"/>
                <w:rtl/>
              </w:rPr>
              <w:t>في</w:t>
            </w:r>
            <w:proofErr w:type="gramEnd"/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 نفس الطالب</w:t>
            </w:r>
          </w:p>
          <w:p w:rsidR="00EF0117" w:rsidRPr="00217D77" w:rsidRDefault="00EF0117" w:rsidP="00A2577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1- </w:t>
            </w:r>
            <w:proofErr w:type="gramStart"/>
            <w:r w:rsidRPr="00217D77">
              <w:rPr>
                <w:rFonts w:ascii="Arial" w:hAnsi="Arial" w:cs="Arial"/>
                <w:sz w:val="28"/>
                <w:szCs w:val="28"/>
                <w:rtl/>
              </w:rPr>
              <w:t>حب</w:t>
            </w:r>
            <w:proofErr w:type="gramEnd"/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 التعاون</w:t>
            </w:r>
          </w:p>
          <w:p w:rsidR="00EF0117" w:rsidRPr="00217D77" w:rsidRDefault="00EF0117" w:rsidP="00A2577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2- تقديم المساعدة </w:t>
            </w:r>
            <w:proofErr w:type="spellStart"/>
            <w:r w:rsidRPr="00217D77">
              <w:rPr>
                <w:rFonts w:ascii="Arial" w:hAnsi="Arial" w:cs="Arial"/>
                <w:sz w:val="28"/>
                <w:szCs w:val="28"/>
                <w:rtl/>
              </w:rPr>
              <w:t>للاخرين</w:t>
            </w:r>
            <w:proofErr w:type="spellEnd"/>
          </w:p>
          <w:p w:rsidR="00EF0117" w:rsidRPr="00217D77" w:rsidRDefault="00EF0117" w:rsidP="00A2577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3- تلاوة القرآن الكريم </w:t>
            </w:r>
            <w:proofErr w:type="gramStart"/>
            <w:r w:rsidRPr="00217D77">
              <w:rPr>
                <w:rFonts w:ascii="Arial" w:hAnsi="Arial" w:cs="Arial"/>
                <w:sz w:val="28"/>
                <w:szCs w:val="28"/>
                <w:rtl/>
              </w:rPr>
              <w:t>وتدبره</w:t>
            </w:r>
            <w:proofErr w:type="gramEnd"/>
          </w:p>
          <w:p w:rsidR="008D5852" w:rsidRPr="00217D77" w:rsidRDefault="008D5852" w:rsidP="00A2577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:rsidR="00EF0117" w:rsidRPr="00217D77" w:rsidRDefault="00EF0117" w:rsidP="00A25777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217D77">
              <w:rPr>
                <w:rFonts w:ascii="Arial" w:hAnsi="Arial" w:cs="Arial"/>
                <w:sz w:val="28"/>
                <w:szCs w:val="28"/>
                <w:rtl/>
              </w:rPr>
              <w:t>مهارة</w:t>
            </w:r>
            <w:proofErr w:type="gramEnd"/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 الاستماع الجيد</w:t>
            </w:r>
          </w:p>
          <w:p w:rsidR="00EF0117" w:rsidRPr="00217D77" w:rsidRDefault="00EF0117" w:rsidP="00A25777">
            <w:pPr>
              <w:pStyle w:val="a7"/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EF0117" w:rsidRPr="00217D77" w:rsidRDefault="00EF0117" w:rsidP="00A25777">
            <w:pPr>
              <w:pStyle w:val="a7"/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حدث بلغة سليمة</w:t>
            </w:r>
          </w:p>
          <w:p w:rsidR="00EF0117" w:rsidRPr="00217D77" w:rsidRDefault="00EF0117" w:rsidP="00A25777">
            <w:pPr>
              <w:pStyle w:val="a7"/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EF0117" w:rsidRPr="00217D77" w:rsidRDefault="00EF0117" w:rsidP="00A25777">
            <w:pPr>
              <w:pStyle w:val="a7"/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proofErr w:type="gramStart"/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</w:t>
            </w:r>
            <w:proofErr w:type="gramEnd"/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القراءة الصامتة</w:t>
            </w:r>
          </w:p>
          <w:p w:rsidR="00EF0117" w:rsidRPr="00217D77" w:rsidRDefault="00EF0117" w:rsidP="00A25777">
            <w:pPr>
              <w:pStyle w:val="a7"/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EF0117" w:rsidRPr="00217D77" w:rsidRDefault="00EF0117" w:rsidP="00A25777">
            <w:pPr>
              <w:pStyle w:val="a7"/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تنمية مهارة القراءة الجهرية</w:t>
            </w:r>
          </w:p>
          <w:p w:rsidR="00EF0117" w:rsidRPr="00217D77" w:rsidRDefault="00EF0117" w:rsidP="00A25777">
            <w:pPr>
              <w:pStyle w:val="a7"/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EF0117" w:rsidRPr="00217D77" w:rsidRDefault="00EF0117" w:rsidP="00A25777">
            <w:pPr>
              <w:pStyle w:val="a7"/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proofErr w:type="gramStart"/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</w:t>
            </w:r>
            <w:proofErr w:type="gramEnd"/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التعبير</w:t>
            </w:r>
          </w:p>
          <w:p w:rsidR="00EF0117" w:rsidRPr="00217D77" w:rsidRDefault="00EF0117" w:rsidP="00A25777">
            <w:pPr>
              <w:pStyle w:val="a7"/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EF0117" w:rsidRPr="00217D77" w:rsidRDefault="00EF0117" w:rsidP="00A25777">
            <w:pPr>
              <w:pStyle w:val="a7"/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القاء</w:t>
            </w:r>
          </w:p>
          <w:p w:rsidR="00EF0117" w:rsidRPr="00217D77" w:rsidRDefault="00EF0117" w:rsidP="00A25777">
            <w:pPr>
              <w:pStyle w:val="a7"/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EF0117" w:rsidRPr="00217D77" w:rsidRDefault="00EF0117" w:rsidP="00A25777">
            <w:pPr>
              <w:pStyle w:val="a7"/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proofErr w:type="gramStart"/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</w:t>
            </w:r>
            <w:proofErr w:type="gramEnd"/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الإعراب</w:t>
            </w:r>
          </w:p>
          <w:p w:rsidR="00EF0117" w:rsidRPr="00217D77" w:rsidRDefault="00EF0117" w:rsidP="00A25777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EF0117" w:rsidRPr="00217D77" w:rsidRDefault="00EF0117" w:rsidP="00A25777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proofErr w:type="gramStart"/>
            <w:r w:rsidRPr="00217D77">
              <w:rPr>
                <w:rFonts w:ascii="Arial" w:hAnsi="Arial" w:cs="Arial"/>
                <w:sz w:val="28"/>
                <w:szCs w:val="28"/>
                <w:rtl/>
              </w:rPr>
              <w:t>مهارة</w:t>
            </w:r>
            <w:proofErr w:type="gramEnd"/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 الكتابة</w:t>
            </w:r>
          </w:p>
          <w:p w:rsidR="008D5852" w:rsidRPr="00217D77" w:rsidRDefault="008D5852" w:rsidP="00A25777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:rsidR="00586912" w:rsidRDefault="00586912" w:rsidP="00A25777">
      <w:pPr>
        <w:tabs>
          <w:tab w:val="left" w:pos="454"/>
          <w:tab w:val="center" w:pos="7483"/>
        </w:tabs>
        <w:jc w:val="center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DD43F5" w:rsidRDefault="00DD43F5" w:rsidP="00A25777">
      <w:pPr>
        <w:tabs>
          <w:tab w:val="left" w:pos="454"/>
          <w:tab w:val="center" w:pos="7483"/>
        </w:tabs>
        <w:jc w:val="center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A25777" w:rsidRDefault="00A25777" w:rsidP="00A25777">
      <w:pPr>
        <w:tabs>
          <w:tab w:val="left" w:pos="454"/>
          <w:tab w:val="center" w:pos="7483"/>
        </w:tabs>
        <w:jc w:val="center"/>
        <w:rPr>
          <w:rFonts w:ascii="Arial" w:hAnsi="Arial" w:cs="Arial" w:hint="cs"/>
          <w:b/>
          <w:bCs/>
          <w:sz w:val="28"/>
          <w:szCs w:val="28"/>
          <w:rtl/>
          <w:lang w:bidi="ar-JO"/>
        </w:rPr>
      </w:pPr>
    </w:p>
    <w:p w:rsidR="00A25777" w:rsidRDefault="00A25777" w:rsidP="00A25777">
      <w:pPr>
        <w:tabs>
          <w:tab w:val="left" w:pos="454"/>
          <w:tab w:val="center" w:pos="7483"/>
        </w:tabs>
        <w:jc w:val="center"/>
        <w:rPr>
          <w:rFonts w:ascii="Arial" w:hAnsi="Arial" w:cs="Arial" w:hint="cs"/>
          <w:b/>
          <w:bCs/>
          <w:sz w:val="28"/>
          <w:szCs w:val="28"/>
          <w:rtl/>
          <w:lang w:bidi="ar-JO"/>
        </w:rPr>
      </w:pPr>
    </w:p>
    <w:p w:rsidR="00A25777" w:rsidRDefault="00A25777" w:rsidP="00A25777">
      <w:pPr>
        <w:tabs>
          <w:tab w:val="left" w:pos="454"/>
          <w:tab w:val="center" w:pos="7483"/>
        </w:tabs>
        <w:jc w:val="center"/>
        <w:rPr>
          <w:rFonts w:ascii="Arial" w:hAnsi="Arial" w:cs="Arial" w:hint="cs"/>
          <w:b/>
          <w:bCs/>
          <w:sz w:val="28"/>
          <w:szCs w:val="28"/>
          <w:rtl/>
          <w:lang w:bidi="ar-JO"/>
        </w:rPr>
      </w:pPr>
    </w:p>
    <w:p w:rsidR="00880E76" w:rsidRPr="00EF0117" w:rsidRDefault="00880E76" w:rsidP="00A25777">
      <w:pPr>
        <w:tabs>
          <w:tab w:val="left" w:pos="454"/>
          <w:tab w:val="center" w:pos="7483"/>
        </w:tabs>
        <w:jc w:val="center"/>
        <w:rPr>
          <w:rFonts w:ascii="Arial" w:hAnsi="Arial" w:cs="Arial"/>
          <w:b/>
          <w:bCs/>
          <w:sz w:val="28"/>
          <w:szCs w:val="28"/>
          <w:rtl/>
          <w:lang w:bidi="ar-JO"/>
        </w:rPr>
      </w:pPr>
      <w:proofErr w:type="gramStart"/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lastRenderedPageBreak/>
        <w:t>نــمــــــوذج</w:t>
      </w:r>
      <w:proofErr w:type="gramEnd"/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تــحــلــيـــل مـحـتــــــوى</w:t>
      </w:r>
    </w:p>
    <w:p w:rsidR="00880E76" w:rsidRPr="00EF0117" w:rsidRDefault="00880E76" w:rsidP="00A25777">
      <w:pPr>
        <w:jc w:val="center"/>
        <w:rPr>
          <w:rFonts w:ascii="Arial" w:hAnsi="Arial" w:cs="Arial"/>
          <w:b/>
          <w:bCs/>
          <w:sz w:val="28"/>
          <w:szCs w:val="28"/>
          <w:rtl/>
          <w:lang w:bidi="ar-JO"/>
        </w:rPr>
      </w:pPr>
      <w:proofErr w:type="gramStart"/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الــمـبــحــــــث :</w:t>
      </w:r>
      <w:proofErr w:type="gramEnd"/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اللغة العربية                                                                                            الـصــف : ال</w:t>
      </w:r>
      <w:r>
        <w:rPr>
          <w:rFonts w:ascii="Arial" w:hAnsi="Arial" w:cs="Arial"/>
          <w:b/>
          <w:bCs/>
          <w:sz w:val="28"/>
          <w:szCs w:val="28"/>
          <w:rtl/>
          <w:lang w:bidi="ar-JO"/>
        </w:rPr>
        <w:t>سا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بع</w:t>
      </w:r>
    </w:p>
    <w:p w:rsidR="00880E76" w:rsidRPr="00EF0117" w:rsidRDefault="00880E76" w:rsidP="00A25777">
      <w:pPr>
        <w:jc w:val="center"/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عنوان </w:t>
      </w:r>
      <w:proofErr w:type="gramStart"/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الوحدة :</w:t>
      </w:r>
      <w:proofErr w:type="gramEnd"/>
      <w:r>
        <w:rPr>
          <w:rFonts w:ascii="Arial" w:hAnsi="Arial" w:cs="Arial" w:hint="cs"/>
          <w:b/>
          <w:bCs/>
          <w:sz w:val="28"/>
          <w:szCs w:val="28"/>
          <w:rtl/>
        </w:rPr>
        <w:t xml:space="preserve">وطني الأجمل                                                                                                       عدد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الصفحات :</w:t>
      </w:r>
    </w:p>
    <w:p w:rsidR="00880E76" w:rsidRPr="00EF0117" w:rsidRDefault="00880E76" w:rsidP="00A25777">
      <w:pPr>
        <w:jc w:val="center"/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ـــــــــــــــــــــــــــــــــ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a9"/>
        <w:bidiVisual/>
        <w:tblW w:w="15312" w:type="dxa"/>
        <w:tblInd w:w="-646" w:type="dxa"/>
        <w:tblLayout w:type="fixed"/>
        <w:tblLook w:val="01E0" w:firstRow="1" w:lastRow="1" w:firstColumn="1" w:lastColumn="1" w:noHBand="0" w:noVBand="0"/>
      </w:tblPr>
      <w:tblGrid>
        <w:gridCol w:w="7238"/>
        <w:gridCol w:w="2410"/>
        <w:gridCol w:w="2970"/>
        <w:gridCol w:w="2694"/>
      </w:tblGrid>
      <w:tr w:rsidR="00880E76" w:rsidRPr="00EF0117" w:rsidTr="008467A4">
        <w:tc>
          <w:tcPr>
            <w:tcW w:w="7238" w:type="dxa"/>
            <w:shd w:val="clear" w:color="auto" w:fill="D9D9D9" w:themeFill="background1" w:themeFillShade="D9"/>
          </w:tcPr>
          <w:p w:rsidR="00880E76" w:rsidRPr="00217D77" w:rsidRDefault="00880E76" w:rsidP="00A25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880E76" w:rsidRPr="00217D77" w:rsidRDefault="00880E76" w:rsidP="00A25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proofErr w:type="gramStart"/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قائق</w:t>
            </w:r>
            <w:proofErr w:type="gramEnd"/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و التعليمات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880E76" w:rsidRPr="00217D77" w:rsidRDefault="00880E76" w:rsidP="00A25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880E76" w:rsidRPr="00217D77" w:rsidRDefault="00880E76" w:rsidP="00A25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الـمـفــاهــيــم </w:t>
            </w:r>
            <w:proofErr w:type="gramStart"/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والمصطلحات</w:t>
            </w:r>
            <w:proofErr w:type="gramEnd"/>
          </w:p>
        </w:tc>
        <w:tc>
          <w:tcPr>
            <w:tcW w:w="2970" w:type="dxa"/>
            <w:shd w:val="clear" w:color="auto" w:fill="D9D9D9" w:themeFill="background1" w:themeFillShade="D9"/>
          </w:tcPr>
          <w:p w:rsidR="00880E76" w:rsidRPr="00217D77" w:rsidRDefault="00880E76" w:rsidP="00A25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880E76" w:rsidRPr="00217D77" w:rsidRDefault="00880E76" w:rsidP="00A25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proofErr w:type="gramStart"/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</w:t>
            </w:r>
            <w:proofErr w:type="gramEnd"/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و الاتجاهات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880E76" w:rsidRPr="00217D77" w:rsidRDefault="00880E76" w:rsidP="00A25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880E76" w:rsidRPr="00217D77" w:rsidRDefault="00880E76" w:rsidP="00A25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هـارات</w:t>
            </w:r>
          </w:p>
        </w:tc>
      </w:tr>
      <w:tr w:rsidR="00880E76" w:rsidRPr="00EF0117" w:rsidTr="008467A4">
        <w:tc>
          <w:tcPr>
            <w:tcW w:w="7238" w:type="dxa"/>
          </w:tcPr>
          <w:p w:rsidR="00880E76" w:rsidRDefault="00880E76" w:rsidP="00A2577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1. </w:t>
            </w:r>
            <w:proofErr w:type="gramStart"/>
            <w:r>
              <w:rPr>
                <w:rFonts w:ascii="Arial" w:hAnsi="Arial" w:cs="Arial" w:hint="cs"/>
                <w:sz w:val="28"/>
                <w:szCs w:val="28"/>
                <w:rtl/>
              </w:rPr>
              <w:t>من</w:t>
            </w:r>
            <w:proofErr w:type="gram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آداب الاستماع: </w:t>
            </w:r>
            <w:r w:rsidR="00F03151">
              <w:rPr>
                <w:rFonts w:ascii="Arial" w:hAnsi="Arial" w:cs="Arial" w:hint="cs"/>
                <w:sz w:val="28"/>
                <w:szCs w:val="28"/>
                <w:rtl/>
              </w:rPr>
              <w:t>تجنّب الأحاديث</w:t>
            </w:r>
            <w:r w:rsidR="00D2439F">
              <w:rPr>
                <w:rFonts w:ascii="Arial" w:hAnsi="Arial" w:cs="Arial" w:hint="cs"/>
                <w:sz w:val="28"/>
                <w:szCs w:val="28"/>
                <w:rtl/>
              </w:rPr>
              <w:t xml:space="preserve"> الجانبيّة</w:t>
            </w:r>
          </w:p>
          <w:p w:rsidR="00880E76" w:rsidRDefault="00880E76" w:rsidP="00A2577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2. </w:t>
            </w:r>
            <w:proofErr w:type="gramStart"/>
            <w:r>
              <w:rPr>
                <w:rFonts w:ascii="Arial" w:hAnsi="Arial" w:cs="Arial" w:hint="cs"/>
                <w:sz w:val="28"/>
                <w:szCs w:val="28"/>
                <w:rtl/>
              </w:rPr>
              <w:t>من</w:t>
            </w:r>
            <w:proofErr w:type="gram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آداب التحدّث: </w:t>
            </w:r>
            <w:r w:rsidR="00D2439F">
              <w:rPr>
                <w:rFonts w:ascii="Arial" w:hAnsi="Arial" w:cs="Arial" w:hint="cs"/>
                <w:sz w:val="28"/>
                <w:szCs w:val="28"/>
                <w:rtl/>
              </w:rPr>
              <w:t>احترام حق</w:t>
            </w:r>
            <w:r w:rsidR="00232AB3">
              <w:rPr>
                <w:rFonts w:ascii="Arial" w:hAnsi="Arial" w:cs="Arial" w:hint="cs"/>
                <w:sz w:val="28"/>
                <w:szCs w:val="28"/>
                <w:rtl/>
              </w:rPr>
              <w:t xml:space="preserve"> الآخرين في الحديث وتجنّب المقاطعة</w:t>
            </w:r>
          </w:p>
          <w:p w:rsidR="00880E76" w:rsidRDefault="00880E76" w:rsidP="00A2577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3. </w:t>
            </w:r>
            <w:proofErr w:type="gramStart"/>
            <w:r>
              <w:rPr>
                <w:rFonts w:ascii="Arial" w:hAnsi="Arial" w:cs="Arial" w:hint="cs"/>
                <w:sz w:val="28"/>
                <w:szCs w:val="28"/>
                <w:rtl/>
              </w:rPr>
              <w:t>من</w:t>
            </w:r>
            <w:proofErr w:type="gram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مزايا المتحدّث: </w:t>
            </w:r>
            <w:r w:rsidR="00E90D06">
              <w:rPr>
                <w:rFonts w:ascii="Arial" w:hAnsi="Arial" w:cs="Arial" w:hint="cs"/>
                <w:sz w:val="28"/>
                <w:szCs w:val="28"/>
                <w:rtl/>
              </w:rPr>
              <w:t>توظيف اللغة غير اللفظيّة والإيماءات وفق المعنى</w:t>
            </w:r>
          </w:p>
          <w:p w:rsidR="00880E76" w:rsidRDefault="00880E76" w:rsidP="00A2577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4. </w:t>
            </w:r>
            <w:proofErr w:type="gramStart"/>
            <w:r>
              <w:rPr>
                <w:rFonts w:ascii="Arial" w:hAnsi="Arial" w:cs="Arial" w:hint="cs"/>
                <w:sz w:val="28"/>
                <w:szCs w:val="28"/>
                <w:rtl/>
              </w:rPr>
              <w:t>القراءة</w:t>
            </w:r>
            <w:proofErr w:type="gram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صامتة هي قراءة </w:t>
            </w:r>
            <w:r w:rsidR="009B4978">
              <w:rPr>
                <w:rFonts w:ascii="Arial" w:hAnsi="Arial" w:cs="Arial" w:hint="cs"/>
                <w:sz w:val="28"/>
                <w:szCs w:val="28"/>
                <w:rtl/>
              </w:rPr>
              <w:t>سريعة وفاهمة لتعرّف جو النص</w:t>
            </w:r>
          </w:p>
          <w:p w:rsidR="00880E76" w:rsidRDefault="00880E76" w:rsidP="00A2577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5. </w:t>
            </w:r>
            <w:r w:rsidR="009B4978">
              <w:rPr>
                <w:rFonts w:ascii="Arial" w:hAnsi="Arial" w:cs="Arial" w:hint="cs"/>
                <w:sz w:val="28"/>
                <w:szCs w:val="28"/>
                <w:rtl/>
              </w:rPr>
              <w:t>الشعر نوعان: الشعر ال</w:t>
            </w:r>
            <w:r w:rsidR="00140870">
              <w:rPr>
                <w:rFonts w:ascii="Arial" w:hAnsi="Arial" w:cs="Arial" w:hint="cs"/>
                <w:sz w:val="28"/>
                <w:szCs w:val="28"/>
                <w:rtl/>
              </w:rPr>
              <w:t xml:space="preserve">عموديّ </w:t>
            </w:r>
            <w:proofErr w:type="gramStart"/>
            <w:r w:rsidR="00140870">
              <w:rPr>
                <w:rFonts w:ascii="Arial" w:hAnsi="Arial" w:cs="Arial" w:hint="cs"/>
                <w:sz w:val="28"/>
                <w:szCs w:val="28"/>
                <w:rtl/>
              </w:rPr>
              <w:t>وشعر</w:t>
            </w:r>
            <w:proofErr w:type="gramEnd"/>
            <w:r w:rsidR="00140870">
              <w:rPr>
                <w:rFonts w:ascii="Arial" w:hAnsi="Arial" w:cs="Arial" w:hint="cs"/>
                <w:sz w:val="28"/>
                <w:szCs w:val="28"/>
                <w:rtl/>
              </w:rPr>
              <w:t xml:space="preserve"> التفعيلة</w:t>
            </w:r>
          </w:p>
          <w:p w:rsidR="00880E76" w:rsidRDefault="00880E76" w:rsidP="00A2577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6. ا</w:t>
            </w:r>
            <w:r w:rsidR="00140870">
              <w:rPr>
                <w:rFonts w:ascii="Arial" w:hAnsi="Arial" w:cs="Arial" w:hint="cs"/>
                <w:sz w:val="28"/>
                <w:szCs w:val="28"/>
                <w:rtl/>
              </w:rPr>
              <w:t xml:space="preserve">لتشخيص </w:t>
            </w:r>
            <w:r w:rsidR="00E17735">
              <w:rPr>
                <w:rFonts w:ascii="Arial" w:hAnsi="Arial" w:cs="Arial" w:hint="cs"/>
                <w:sz w:val="28"/>
                <w:szCs w:val="28"/>
                <w:rtl/>
              </w:rPr>
              <w:t xml:space="preserve">هو </w:t>
            </w:r>
            <w:proofErr w:type="gramStart"/>
            <w:r w:rsidR="00E17735">
              <w:rPr>
                <w:rFonts w:ascii="Arial" w:hAnsi="Arial" w:cs="Arial" w:hint="cs"/>
                <w:sz w:val="28"/>
                <w:szCs w:val="28"/>
                <w:rtl/>
              </w:rPr>
              <w:t>أسلوب</w:t>
            </w:r>
            <w:proofErr w:type="gramEnd"/>
            <w:r w:rsidR="00E17735">
              <w:rPr>
                <w:rFonts w:ascii="Arial" w:hAnsi="Arial" w:cs="Arial" w:hint="cs"/>
                <w:sz w:val="28"/>
                <w:szCs w:val="28"/>
                <w:rtl/>
              </w:rPr>
              <w:t xml:space="preserve"> بلاغيّ يُضفي فيه الشاعر صفات العاقل على غير العاقل</w:t>
            </w:r>
          </w:p>
          <w:p w:rsidR="00880E76" w:rsidRDefault="00880E76" w:rsidP="00A2577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7. </w:t>
            </w:r>
            <w:r w:rsidR="00AE0D46">
              <w:rPr>
                <w:rFonts w:ascii="Arial" w:hAnsi="Arial" w:cs="Arial" w:hint="cs"/>
                <w:sz w:val="28"/>
                <w:szCs w:val="28"/>
                <w:rtl/>
              </w:rPr>
              <w:t xml:space="preserve">تُضاف </w:t>
            </w:r>
            <w:proofErr w:type="gramStart"/>
            <w:r w:rsidR="00AE0D46">
              <w:rPr>
                <w:rFonts w:ascii="Arial" w:hAnsi="Arial" w:cs="Arial" w:hint="cs"/>
                <w:sz w:val="28"/>
                <w:szCs w:val="28"/>
                <w:rtl/>
              </w:rPr>
              <w:t>لام</w:t>
            </w:r>
            <w:proofErr w:type="gramEnd"/>
            <w:r w:rsidR="00AE0D46">
              <w:rPr>
                <w:rFonts w:ascii="Arial" w:hAnsi="Arial" w:cs="Arial" w:hint="cs"/>
                <w:sz w:val="28"/>
                <w:szCs w:val="28"/>
                <w:rtl/>
              </w:rPr>
              <w:t xml:space="preserve"> التعريف إلى الأسماء لتحويل النكرة إلى معرفة</w:t>
            </w:r>
          </w:p>
          <w:p w:rsidR="009A0B9E" w:rsidRDefault="00880E76" w:rsidP="00A2577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8. </w:t>
            </w:r>
            <w:r w:rsidR="00ED67D9">
              <w:rPr>
                <w:rFonts w:ascii="Arial" w:hAnsi="Arial" w:cs="Arial" w:hint="cs"/>
                <w:sz w:val="28"/>
                <w:szCs w:val="28"/>
                <w:rtl/>
              </w:rPr>
              <w:t xml:space="preserve">النص الوصفيّ: هو نوع من النصوص التي تُقدّم للقارئ </w:t>
            </w:r>
            <w:r w:rsidR="009A0B9E">
              <w:rPr>
                <w:rFonts w:ascii="Arial" w:hAnsi="Arial" w:cs="Arial" w:hint="cs"/>
                <w:sz w:val="28"/>
                <w:szCs w:val="28"/>
                <w:rtl/>
              </w:rPr>
              <w:t>وصفًا مُفصّلًا ودقيقًا</w:t>
            </w:r>
          </w:p>
          <w:p w:rsidR="00880E76" w:rsidRDefault="00880E76" w:rsidP="00A2577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9. </w:t>
            </w:r>
            <w:proofErr w:type="gramStart"/>
            <w:r w:rsidR="00404B4D">
              <w:rPr>
                <w:rFonts w:ascii="Arial" w:hAnsi="Arial" w:cs="Arial" w:hint="cs"/>
                <w:sz w:val="28"/>
                <w:szCs w:val="28"/>
                <w:rtl/>
              </w:rPr>
              <w:t>الفعل</w:t>
            </w:r>
            <w:proofErr w:type="gramEnd"/>
            <w:r w:rsidR="00404B4D">
              <w:rPr>
                <w:rFonts w:ascii="Arial" w:hAnsi="Arial" w:cs="Arial" w:hint="cs"/>
                <w:sz w:val="28"/>
                <w:szCs w:val="28"/>
                <w:rtl/>
              </w:rPr>
              <w:t xml:space="preserve"> المضارع </w:t>
            </w:r>
            <w:r w:rsidR="009E6210">
              <w:rPr>
                <w:rFonts w:ascii="Arial" w:hAnsi="Arial" w:cs="Arial" w:hint="cs"/>
                <w:sz w:val="28"/>
                <w:szCs w:val="28"/>
                <w:rtl/>
              </w:rPr>
              <w:t xml:space="preserve">صحيح الآخر هو الفعل الذي </w:t>
            </w:r>
            <w:r w:rsidR="00FD5E6B">
              <w:rPr>
                <w:rFonts w:ascii="Arial" w:hAnsi="Arial" w:cs="Arial" w:hint="cs"/>
                <w:sz w:val="28"/>
                <w:szCs w:val="28"/>
                <w:rtl/>
              </w:rPr>
              <w:t xml:space="preserve">يدل على حدث يقع في الزمن الحاضر أو المستقبل </w:t>
            </w:r>
            <w:r w:rsidR="00251CD2">
              <w:rPr>
                <w:rFonts w:ascii="Arial" w:hAnsi="Arial" w:cs="Arial" w:hint="cs"/>
                <w:sz w:val="28"/>
                <w:szCs w:val="28"/>
                <w:rtl/>
              </w:rPr>
              <w:t>وجميع أحر</w:t>
            </w:r>
            <w:r w:rsidR="00F73793">
              <w:rPr>
                <w:rFonts w:ascii="Arial" w:hAnsi="Arial" w:cs="Arial" w:hint="cs"/>
                <w:sz w:val="28"/>
                <w:szCs w:val="28"/>
                <w:rtl/>
              </w:rPr>
              <w:t>فه الأصليّة صحيحة</w:t>
            </w:r>
          </w:p>
          <w:p w:rsidR="00F73793" w:rsidRDefault="00F73793" w:rsidP="00A2577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10. أحرف النصب: أن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لن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كي- </w:t>
            </w:r>
            <w:proofErr w:type="gramStart"/>
            <w:r>
              <w:rPr>
                <w:rFonts w:ascii="Arial" w:hAnsi="Arial" w:cs="Arial" w:hint="cs"/>
                <w:sz w:val="28"/>
                <w:szCs w:val="28"/>
                <w:rtl/>
              </w:rPr>
              <w:t>حتى</w:t>
            </w:r>
            <w:proofErr w:type="gram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لام التعليل</w:t>
            </w:r>
          </w:p>
          <w:p w:rsidR="00F73793" w:rsidRPr="00217D77" w:rsidRDefault="00F73793" w:rsidP="00A2577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11. </w:t>
            </w:r>
            <w:r w:rsidR="0088199F">
              <w:rPr>
                <w:rFonts w:ascii="Arial" w:hAnsi="Arial" w:cs="Arial" w:hint="cs"/>
                <w:sz w:val="28"/>
                <w:szCs w:val="28"/>
                <w:rtl/>
              </w:rPr>
              <w:t>أ</w:t>
            </w:r>
            <w:proofErr w:type="gramStart"/>
            <w:r w:rsidR="0088199F">
              <w:rPr>
                <w:rFonts w:ascii="Arial" w:hAnsi="Arial" w:cs="Arial" w:hint="cs"/>
                <w:sz w:val="28"/>
                <w:szCs w:val="28"/>
                <w:rtl/>
              </w:rPr>
              <w:t>حرف الج</w:t>
            </w:r>
            <w:proofErr w:type="gramEnd"/>
            <w:r w:rsidR="0088199F">
              <w:rPr>
                <w:rFonts w:ascii="Arial" w:hAnsi="Arial" w:cs="Arial" w:hint="cs"/>
                <w:sz w:val="28"/>
                <w:szCs w:val="28"/>
                <w:rtl/>
              </w:rPr>
              <w:t xml:space="preserve">زم : لم </w:t>
            </w:r>
            <w:r w:rsidR="0088199F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88199F">
              <w:rPr>
                <w:rFonts w:ascii="Arial" w:hAnsi="Arial" w:cs="Arial" w:hint="cs"/>
                <w:sz w:val="28"/>
                <w:szCs w:val="28"/>
                <w:rtl/>
              </w:rPr>
              <w:t xml:space="preserve"> لمّا </w:t>
            </w:r>
            <w:r w:rsidR="0088199F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88199F">
              <w:rPr>
                <w:rFonts w:ascii="Arial" w:hAnsi="Arial" w:cs="Arial" w:hint="cs"/>
                <w:sz w:val="28"/>
                <w:szCs w:val="28"/>
                <w:rtl/>
              </w:rPr>
              <w:t xml:space="preserve"> لام الأمر </w:t>
            </w:r>
            <w:r w:rsidR="0088199F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88199F">
              <w:rPr>
                <w:rFonts w:ascii="Arial" w:hAnsi="Arial" w:cs="Arial" w:hint="cs"/>
                <w:sz w:val="28"/>
                <w:szCs w:val="28"/>
                <w:rtl/>
              </w:rPr>
              <w:t xml:space="preserve"> لا الناهية</w:t>
            </w:r>
          </w:p>
        </w:tc>
        <w:tc>
          <w:tcPr>
            <w:tcW w:w="2410" w:type="dxa"/>
          </w:tcPr>
          <w:p w:rsidR="00880E76" w:rsidRDefault="006F7009" w:rsidP="00A2577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أرخت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جدائلها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="Arial" w:hAnsi="Arial" w:cs="Arial" w:hint="cs"/>
                <w:sz w:val="28"/>
                <w:szCs w:val="28"/>
                <w:rtl/>
              </w:rPr>
              <w:t>المجد</w:t>
            </w:r>
            <w:proofErr w:type="gramEnd"/>
          </w:p>
          <w:p w:rsidR="006F7009" w:rsidRDefault="006F7009" w:rsidP="00A2577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اختالت </w:t>
            </w:r>
            <w:r w:rsidR="00594F9C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gramStart"/>
            <w:r w:rsidR="00594F9C">
              <w:rPr>
                <w:rFonts w:ascii="Arial" w:hAnsi="Arial" w:cs="Arial" w:hint="cs"/>
                <w:sz w:val="28"/>
                <w:szCs w:val="28"/>
                <w:rtl/>
              </w:rPr>
              <w:t>تيها</w:t>
            </w:r>
            <w:proofErr w:type="gramEnd"/>
            <w:r w:rsidR="00594F9C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594F9C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594F9C">
              <w:rPr>
                <w:rFonts w:ascii="Arial" w:hAnsi="Arial" w:cs="Arial" w:hint="cs"/>
                <w:sz w:val="28"/>
                <w:szCs w:val="28"/>
                <w:rtl/>
              </w:rPr>
              <w:t xml:space="preserve"> القامة</w:t>
            </w:r>
          </w:p>
          <w:p w:rsidR="00594F9C" w:rsidRDefault="00594F9C" w:rsidP="00A2577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proofErr w:type="gramStart"/>
            <w:r>
              <w:rPr>
                <w:rFonts w:ascii="Arial" w:hAnsi="Arial" w:cs="Arial" w:hint="cs"/>
                <w:sz w:val="28"/>
                <w:szCs w:val="28"/>
                <w:rtl/>
              </w:rPr>
              <w:t>شهامة</w:t>
            </w:r>
            <w:proofErr w:type="gram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عباءتها- الشال</w:t>
            </w:r>
          </w:p>
          <w:p w:rsidR="00594F9C" w:rsidRDefault="00594F9C" w:rsidP="00A2577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proofErr w:type="gramStart"/>
            <w:r>
              <w:rPr>
                <w:rFonts w:ascii="Arial" w:hAnsi="Arial" w:cs="Arial" w:hint="cs"/>
                <w:sz w:val="28"/>
                <w:szCs w:val="28"/>
                <w:rtl/>
              </w:rPr>
              <w:t>تباهي</w:t>
            </w:r>
            <w:proofErr w:type="gram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شعر العمودي</w:t>
            </w:r>
          </w:p>
          <w:p w:rsidR="00594F9C" w:rsidRDefault="00594F9C" w:rsidP="00A2577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proofErr w:type="gramStart"/>
            <w:r>
              <w:rPr>
                <w:rFonts w:ascii="Arial" w:hAnsi="Arial" w:cs="Arial" w:hint="cs"/>
                <w:sz w:val="28"/>
                <w:szCs w:val="28"/>
                <w:rtl/>
              </w:rPr>
              <w:t>شعر</w:t>
            </w:r>
            <w:proofErr w:type="gram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تفعيلة </w:t>
            </w:r>
            <w:r w:rsidR="00560F12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560F12">
              <w:rPr>
                <w:rFonts w:ascii="Arial" w:hAnsi="Arial" w:cs="Arial" w:hint="cs"/>
                <w:sz w:val="28"/>
                <w:szCs w:val="28"/>
                <w:rtl/>
              </w:rPr>
              <w:t>التشخيص</w:t>
            </w:r>
          </w:p>
          <w:p w:rsidR="00560F12" w:rsidRDefault="00560F12" w:rsidP="00A2577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نص الوصفيّ</w:t>
            </w:r>
          </w:p>
          <w:p w:rsidR="00560F12" w:rsidRPr="00217D77" w:rsidRDefault="00560F12" w:rsidP="00A2577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الفعل المضارع صحيح </w:t>
            </w:r>
            <w:proofErr w:type="gramStart"/>
            <w:r>
              <w:rPr>
                <w:rFonts w:ascii="Arial" w:hAnsi="Arial" w:cs="Arial" w:hint="cs"/>
                <w:sz w:val="28"/>
                <w:szCs w:val="28"/>
                <w:rtl/>
              </w:rPr>
              <w:t>الآخر</w:t>
            </w:r>
            <w:proofErr w:type="gramEnd"/>
          </w:p>
        </w:tc>
        <w:tc>
          <w:tcPr>
            <w:tcW w:w="2970" w:type="dxa"/>
          </w:tcPr>
          <w:p w:rsidR="00880E76" w:rsidRPr="00217D77" w:rsidRDefault="00880E76" w:rsidP="00A2577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880E76" w:rsidRPr="00217D77" w:rsidRDefault="00880E76" w:rsidP="00A2577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ينمو </w:t>
            </w:r>
            <w:proofErr w:type="gramStart"/>
            <w:r w:rsidRPr="00217D77">
              <w:rPr>
                <w:rFonts w:ascii="Arial" w:hAnsi="Arial" w:cs="Arial"/>
                <w:sz w:val="28"/>
                <w:szCs w:val="28"/>
                <w:rtl/>
              </w:rPr>
              <w:t>في</w:t>
            </w:r>
            <w:proofErr w:type="gramEnd"/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 نفس الطالب</w:t>
            </w:r>
          </w:p>
          <w:p w:rsidR="00880E76" w:rsidRPr="00217D77" w:rsidRDefault="00880E76" w:rsidP="00A2577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1- </w:t>
            </w:r>
            <w:proofErr w:type="gramStart"/>
            <w:r w:rsidRPr="00217D77">
              <w:rPr>
                <w:rFonts w:ascii="Arial" w:hAnsi="Arial" w:cs="Arial"/>
                <w:sz w:val="28"/>
                <w:szCs w:val="28"/>
                <w:rtl/>
              </w:rPr>
              <w:t>حب</w:t>
            </w:r>
            <w:proofErr w:type="gramEnd"/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 التعاون</w:t>
            </w:r>
          </w:p>
          <w:p w:rsidR="00880E76" w:rsidRPr="00217D77" w:rsidRDefault="00880E76" w:rsidP="00A2577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2- تقديم المساعدة </w:t>
            </w:r>
            <w:proofErr w:type="spellStart"/>
            <w:r w:rsidRPr="00217D77">
              <w:rPr>
                <w:rFonts w:ascii="Arial" w:hAnsi="Arial" w:cs="Arial"/>
                <w:sz w:val="28"/>
                <w:szCs w:val="28"/>
                <w:rtl/>
              </w:rPr>
              <w:t>للاخرين</w:t>
            </w:r>
            <w:proofErr w:type="spellEnd"/>
          </w:p>
          <w:p w:rsidR="00880E76" w:rsidRPr="00217D77" w:rsidRDefault="00880E76" w:rsidP="00A2577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3- تلاوة القرآن الكريم </w:t>
            </w:r>
            <w:proofErr w:type="gramStart"/>
            <w:r w:rsidRPr="00217D77">
              <w:rPr>
                <w:rFonts w:ascii="Arial" w:hAnsi="Arial" w:cs="Arial"/>
                <w:sz w:val="28"/>
                <w:szCs w:val="28"/>
                <w:rtl/>
              </w:rPr>
              <w:t>وتدبره</w:t>
            </w:r>
            <w:proofErr w:type="gramEnd"/>
          </w:p>
          <w:p w:rsidR="00880E76" w:rsidRPr="00217D77" w:rsidRDefault="00880E76" w:rsidP="00A2577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:rsidR="00880E76" w:rsidRPr="00217D77" w:rsidRDefault="00880E76" w:rsidP="00A25777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217D77">
              <w:rPr>
                <w:rFonts w:ascii="Arial" w:hAnsi="Arial" w:cs="Arial"/>
                <w:sz w:val="28"/>
                <w:szCs w:val="28"/>
                <w:rtl/>
              </w:rPr>
              <w:t>مهارة</w:t>
            </w:r>
            <w:proofErr w:type="gramEnd"/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 الاستماع الجيد</w:t>
            </w:r>
          </w:p>
          <w:p w:rsidR="00880E76" w:rsidRPr="00217D77" w:rsidRDefault="00880E76" w:rsidP="00A25777">
            <w:pPr>
              <w:pStyle w:val="a7"/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880E76" w:rsidRPr="00217D77" w:rsidRDefault="00880E76" w:rsidP="00A25777">
            <w:pPr>
              <w:pStyle w:val="a7"/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حدث بلغة سليمة</w:t>
            </w:r>
          </w:p>
          <w:p w:rsidR="00880E76" w:rsidRPr="00217D77" w:rsidRDefault="00880E76" w:rsidP="00A25777">
            <w:pPr>
              <w:pStyle w:val="a7"/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880E76" w:rsidRPr="00217D77" w:rsidRDefault="00880E76" w:rsidP="00A25777">
            <w:pPr>
              <w:pStyle w:val="a7"/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proofErr w:type="gramStart"/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</w:t>
            </w:r>
            <w:proofErr w:type="gramEnd"/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القراءة الصامتة</w:t>
            </w:r>
          </w:p>
          <w:p w:rsidR="00880E76" w:rsidRPr="00217D77" w:rsidRDefault="00880E76" w:rsidP="00A25777">
            <w:pPr>
              <w:pStyle w:val="a7"/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880E76" w:rsidRPr="00217D77" w:rsidRDefault="00880E76" w:rsidP="00A25777">
            <w:pPr>
              <w:pStyle w:val="a7"/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تنمية مهارة القراءة الجهرية</w:t>
            </w:r>
          </w:p>
          <w:p w:rsidR="00880E76" w:rsidRPr="00217D77" w:rsidRDefault="00880E76" w:rsidP="00A25777">
            <w:pPr>
              <w:pStyle w:val="a7"/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880E76" w:rsidRPr="00217D77" w:rsidRDefault="00880E76" w:rsidP="00A25777">
            <w:pPr>
              <w:pStyle w:val="a7"/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proofErr w:type="gramStart"/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</w:t>
            </w:r>
            <w:proofErr w:type="gramEnd"/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التعبير</w:t>
            </w:r>
          </w:p>
          <w:p w:rsidR="00880E76" w:rsidRPr="00217D77" w:rsidRDefault="00880E76" w:rsidP="00A25777">
            <w:pPr>
              <w:pStyle w:val="a7"/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880E76" w:rsidRPr="00217D77" w:rsidRDefault="00880E76" w:rsidP="00A25777">
            <w:pPr>
              <w:pStyle w:val="a7"/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القاء</w:t>
            </w:r>
          </w:p>
          <w:p w:rsidR="00880E76" w:rsidRPr="00217D77" w:rsidRDefault="00880E76" w:rsidP="00A25777">
            <w:pPr>
              <w:pStyle w:val="a7"/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880E76" w:rsidRPr="00217D77" w:rsidRDefault="00880E76" w:rsidP="00A25777">
            <w:pPr>
              <w:pStyle w:val="a7"/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proofErr w:type="gramStart"/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</w:t>
            </w:r>
            <w:proofErr w:type="gramEnd"/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الإعراب</w:t>
            </w:r>
          </w:p>
          <w:p w:rsidR="00880E76" w:rsidRPr="00217D77" w:rsidRDefault="00880E76" w:rsidP="00A25777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880E76" w:rsidRPr="00217D77" w:rsidRDefault="00880E76" w:rsidP="00A25777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proofErr w:type="gramStart"/>
            <w:r w:rsidRPr="00217D77">
              <w:rPr>
                <w:rFonts w:ascii="Arial" w:hAnsi="Arial" w:cs="Arial"/>
                <w:sz w:val="28"/>
                <w:szCs w:val="28"/>
                <w:rtl/>
              </w:rPr>
              <w:t>مهارة</w:t>
            </w:r>
            <w:proofErr w:type="gramEnd"/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 الكتابة</w:t>
            </w:r>
          </w:p>
          <w:p w:rsidR="00880E76" w:rsidRPr="00217D77" w:rsidRDefault="00880E76" w:rsidP="00A25777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:rsidR="00880E76" w:rsidRDefault="00880E76" w:rsidP="00A25777">
      <w:pPr>
        <w:tabs>
          <w:tab w:val="left" w:pos="454"/>
          <w:tab w:val="center" w:pos="7483"/>
        </w:tabs>
        <w:jc w:val="center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880E76" w:rsidRDefault="00880E76" w:rsidP="00A25777">
      <w:pPr>
        <w:tabs>
          <w:tab w:val="left" w:pos="454"/>
          <w:tab w:val="center" w:pos="7483"/>
        </w:tabs>
        <w:jc w:val="center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560F12" w:rsidRDefault="00560F12" w:rsidP="00A25777">
      <w:pPr>
        <w:tabs>
          <w:tab w:val="left" w:pos="454"/>
          <w:tab w:val="center" w:pos="7483"/>
        </w:tabs>
        <w:jc w:val="center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560F12" w:rsidRPr="00EF0117" w:rsidRDefault="00560F12" w:rsidP="00A25777">
      <w:pPr>
        <w:tabs>
          <w:tab w:val="left" w:pos="454"/>
          <w:tab w:val="center" w:pos="7483"/>
        </w:tabs>
        <w:jc w:val="center"/>
        <w:rPr>
          <w:rFonts w:ascii="Arial" w:hAnsi="Arial" w:cs="Arial"/>
          <w:b/>
          <w:bCs/>
          <w:sz w:val="28"/>
          <w:szCs w:val="28"/>
          <w:rtl/>
          <w:lang w:bidi="ar-JO"/>
        </w:rPr>
      </w:pPr>
      <w:proofErr w:type="gramStart"/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نــمــــــوذج</w:t>
      </w:r>
      <w:proofErr w:type="gramEnd"/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تــحــلــيـــل مـحـتــــــوى</w:t>
      </w:r>
    </w:p>
    <w:p w:rsidR="00560F12" w:rsidRPr="00EF0117" w:rsidRDefault="00560F12" w:rsidP="00A25777">
      <w:pPr>
        <w:jc w:val="center"/>
        <w:rPr>
          <w:rFonts w:ascii="Arial" w:hAnsi="Arial" w:cs="Arial"/>
          <w:b/>
          <w:bCs/>
          <w:sz w:val="28"/>
          <w:szCs w:val="28"/>
          <w:rtl/>
          <w:lang w:bidi="ar-JO"/>
        </w:rPr>
      </w:pPr>
      <w:proofErr w:type="gramStart"/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الــمـبــحــــــث :</w:t>
      </w:r>
      <w:proofErr w:type="gramEnd"/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اللغة العربية                                                                                            الـصــف : ال</w:t>
      </w:r>
      <w:r>
        <w:rPr>
          <w:rFonts w:ascii="Arial" w:hAnsi="Arial" w:cs="Arial"/>
          <w:b/>
          <w:bCs/>
          <w:sz w:val="28"/>
          <w:szCs w:val="28"/>
          <w:rtl/>
          <w:lang w:bidi="ar-JO"/>
        </w:rPr>
        <w:t>سا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بع</w:t>
      </w:r>
    </w:p>
    <w:p w:rsidR="00560F12" w:rsidRPr="00EF0117" w:rsidRDefault="00560F12" w:rsidP="00A25777">
      <w:pPr>
        <w:jc w:val="center"/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عنوان </w:t>
      </w:r>
      <w:proofErr w:type="gramStart"/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الوحدة :</w:t>
      </w:r>
      <w:proofErr w:type="gramEnd"/>
      <w:r w:rsidR="00154D7F">
        <w:rPr>
          <w:rFonts w:ascii="Arial" w:hAnsi="Arial" w:cs="Arial" w:hint="cs"/>
          <w:b/>
          <w:bCs/>
          <w:sz w:val="28"/>
          <w:szCs w:val="28"/>
          <w:rtl/>
        </w:rPr>
        <w:t xml:space="preserve">على درب العلماء                                                                                                  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عدد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الصفحات :</w:t>
      </w:r>
    </w:p>
    <w:p w:rsidR="00560F12" w:rsidRPr="00EF0117" w:rsidRDefault="00560F12" w:rsidP="00A25777">
      <w:pPr>
        <w:jc w:val="center"/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ـــــــــــــــــــــــــــــــــ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a9"/>
        <w:bidiVisual/>
        <w:tblW w:w="15312" w:type="dxa"/>
        <w:tblInd w:w="-646" w:type="dxa"/>
        <w:tblLayout w:type="fixed"/>
        <w:tblLook w:val="01E0" w:firstRow="1" w:lastRow="1" w:firstColumn="1" w:lastColumn="1" w:noHBand="0" w:noVBand="0"/>
      </w:tblPr>
      <w:tblGrid>
        <w:gridCol w:w="7238"/>
        <w:gridCol w:w="2410"/>
        <w:gridCol w:w="2970"/>
        <w:gridCol w:w="2694"/>
      </w:tblGrid>
      <w:tr w:rsidR="00560F12" w:rsidRPr="00EF0117" w:rsidTr="006758DC">
        <w:tc>
          <w:tcPr>
            <w:tcW w:w="7238" w:type="dxa"/>
            <w:shd w:val="clear" w:color="auto" w:fill="D9D9D9" w:themeFill="background1" w:themeFillShade="D9"/>
          </w:tcPr>
          <w:p w:rsidR="00560F12" w:rsidRPr="00217D77" w:rsidRDefault="00560F12" w:rsidP="00A25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560F12" w:rsidRPr="00217D77" w:rsidRDefault="00560F12" w:rsidP="00A25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proofErr w:type="gramStart"/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قائق</w:t>
            </w:r>
            <w:proofErr w:type="gramEnd"/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و التعليمات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560F12" w:rsidRPr="00217D77" w:rsidRDefault="00560F12" w:rsidP="00A25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560F12" w:rsidRPr="00217D77" w:rsidRDefault="00560F12" w:rsidP="00A25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الـمـفــاهــيــم </w:t>
            </w:r>
            <w:proofErr w:type="gramStart"/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والمصطلحات</w:t>
            </w:r>
            <w:proofErr w:type="gramEnd"/>
          </w:p>
        </w:tc>
        <w:tc>
          <w:tcPr>
            <w:tcW w:w="2970" w:type="dxa"/>
            <w:shd w:val="clear" w:color="auto" w:fill="D9D9D9" w:themeFill="background1" w:themeFillShade="D9"/>
          </w:tcPr>
          <w:p w:rsidR="00560F12" w:rsidRPr="00217D77" w:rsidRDefault="00560F12" w:rsidP="00A25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560F12" w:rsidRPr="00217D77" w:rsidRDefault="00560F12" w:rsidP="00A25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proofErr w:type="gramStart"/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</w:t>
            </w:r>
            <w:proofErr w:type="gramEnd"/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و الاتجاهات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560F12" w:rsidRPr="00217D77" w:rsidRDefault="00560F12" w:rsidP="00A25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560F12" w:rsidRPr="00217D77" w:rsidRDefault="00560F12" w:rsidP="00A25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هـارات</w:t>
            </w:r>
          </w:p>
        </w:tc>
      </w:tr>
      <w:tr w:rsidR="00560F12" w:rsidRPr="00EF0117" w:rsidTr="006758DC">
        <w:tc>
          <w:tcPr>
            <w:tcW w:w="7238" w:type="dxa"/>
          </w:tcPr>
          <w:p w:rsidR="00560F12" w:rsidRDefault="00560F12" w:rsidP="00A2577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1. </w:t>
            </w:r>
            <w:proofErr w:type="gramStart"/>
            <w:r>
              <w:rPr>
                <w:rFonts w:ascii="Arial" w:hAnsi="Arial" w:cs="Arial" w:hint="cs"/>
                <w:sz w:val="28"/>
                <w:szCs w:val="28"/>
                <w:rtl/>
              </w:rPr>
              <w:t>من</w:t>
            </w:r>
            <w:proofErr w:type="gram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آداب الاستماع: </w:t>
            </w:r>
            <w:r w:rsidR="006F5FF1">
              <w:rPr>
                <w:rFonts w:ascii="Arial" w:hAnsi="Arial" w:cs="Arial" w:hint="cs"/>
                <w:sz w:val="28"/>
                <w:szCs w:val="28"/>
                <w:rtl/>
              </w:rPr>
              <w:t>أن أُظهِر الاهتمام والتفاعل مع المتحدّث أثناء الاستماع</w:t>
            </w:r>
          </w:p>
          <w:p w:rsidR="00560F12" w:rsidRDefault="00560F12" w:rsidP="00A2577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2. من آداب التحدّث: </w:t>
            </w:r>
            <w:r w:rsidR="000C6929">
              <w:rPr>
                <w:rFonts w:ascii="Arial" w:hAnsi="Arial" w:cs="Arial" w:hint="cs"/>
                <w:sz w:val="28"/>
                <w:szCs w:val="28"/>
                <w:rtl/>
              </w:rPr>
              <w:t xml:space="preserve">أتحدّث عن الشخصيّات بموضوعيّة </w:t>
            </w:r>
            <w:proofErr w:type="gramStart"/>
            <w:r w:rsidR="000C6929">
              <w:rPr>
                <w:rFonts w:ascii="Arial" w:hAnsi="Arial" w:cs="Arial" w:hint="cs"/>
                <w:sz w:val="28"/>
                <w:szCs w:val="28"/>
                <w:rtl/>
              </w:rPr>
              <w:t>وشفافيّة</w:t>
            </w:r>
            <w:proofErr w:type="gramEnd"/>
          </w:p>
          <w:p w:rsidR="00560F12" w:rsidRDefault="00560F12" w:rsidP="00A2577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3. من مزايا المتحدّث: </w:t>
            </w:r>
            <w:r w:rsidR="007E5DCE">
              <w:rPr>
                <w:rFonts w:ascii="Arial" w:hAnsi="Arial" w:cs="Arial" w:hint="cs"/>
                <w:sz w:val="28"/>
                <w:szCs w:val="28"/>
                <w:rtl/>
              </w:rPr>
              <w:t xml:space="preserve">التحدّث </w:t>
            </w:r>
            <w:r w:rsidR="00A602A0">
              <w:rPr>
                <w:rFonts w:ascii="Arial" w:hAnsi="Arial" w:cs="Arial" w:hint="cs"/>
                <w:sz w:val="28"/>
                <w:szCs w:val="28"/>
                <w:rtl/>
              </w:rPr>
              <w:t>بطلاقة وانسياب</w:t>
            </w:r>
          </w:p>
          <w:p w:rsidR="00560F12" w:rsidRDefault="00560F12" w:rsidP="00A2577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4. </w:t>
            </w:r>
            <w:proofErr w:type="gramStart"/>
            <w:r>
              <w:rPr>
                <w:rFonts w:ascii="Arial" w:hAnsi="Arial" w:cs="Arial" w:hint="cs"/>
                <w:sz w:val="28"/>
                <w:szCs w:val="28"/>
                <w:rtl/>
              </w:rPr>
              <w:t>القراءة</w:t>
            </w:r>
            <w:proofErr w:type="gram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صامتة هي قراءة سريعة وفاهمة </w:t>
            </w:r>
            <w:r w:rsidR="00A602A0">
              <w:rPr>
                <w:rFonts w:ascii="Arial" w:hAnsi="Arial" w:cs="Arial" w:hint="cs"/>
                <w:sz w:val="28"/>
                <w:szCs w:val="28"/>
                <w:rtl/>
              </w:rPr>
              <w:t>مريحة وتستلزم الجِلسة الصحيحة</w:t>
            </w:r>
          </w:p>
          <w:p w:rsidR="00560F12" w:rsidRDefault="00560F12" w:rsidP="00A2577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5. </w:t>
            </w:r>
            <w:r w:rsidR="00961875">
              <w:rPr>
                <w:rFonts w:ascii="Arial" w:hAnsi="Arial" w:cs="Arial" w:hint="cs"/>
                <w:sz w:val="28"/>
                <w:szCs w:val="28"/>
                <w:rtl/>
              </w:rPr>
              <w:t xml:space="preserve">التشبيه البليغ: هو التشبيه الذي حُذِفَ </w:t>
            </w:r>
            <w:r w:rsidR="00935822">
              <w:rPr>
                <w:rFonts w:ascii="Arial" w:hAnsi="Arial" w:cs="Arial" w:hint="cs"/>
                <w:sz w:val="28"/>
                <w:szCs w:val="28"/>
                <w:rtl/>
              </w:rPr>
              <w:t xml:space="preserve">منه </w:t>
            </w:r>
            <w:proofErr w:type="gramStart"/>
            <w:r w:rsidR="00935822">
              <w:rPr>
                <w:rFonts w:ascii="Arial" w:hAnsi="Arial" w:cs="Arial" w:hint="cs"/>
                <w:sz w:val="28"/>
                <w:szCs w:val="28"/>
                <w:rtl/>
              </w:rPr>
              <w:t>وجه</w:t>
            </w:r>
            <w:proofErr w:type="gramEnd"/>
            <w:r w:rsidR="00935822">
              <w:rPr>
                <w:rFonts w:ascii="Arial" w:hAnsi="Arial" w:cs="Arial" w:hint="cs"/>
                <w:sz w:val="28"/>
                <w:szCs w:val="28"/>
                <w:rtl/>
              </w:rPr>
              <w:t xml:space="preserve"> الشبه وأداة التشبيه</w:t>
            </w:r>
          </w:p>
          <w:p w:rsidR="00560F12" w:rsidRPr="00217D77" w:rsidRDefault="00560F12" w:rsidP="00A2577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6. </w:t>
            </w:r>
            <w:proofErr w:type="gramStart"/>
            <w:r w:rsidR="00935822">
              <w:rPr>
                <w:rFonts w:ascii="Arial" w:hAnsi="Arial" w:cs="Arial" w:hint="cs"/>
                <w:sz w:val="28"/>
                <w:szCs w:val="28"/>
                <w:rtl/>
              </w:rPr>
              <w:t>الأفعال</w:t>
            </w:r>
            <w:proofErr w:type="gramEnd"/>
            <w:r w:rsidR="00935822">
              <w:rPr>
                <w:rFonts w:ascii="Arial" w:hAnsi="Arial" w:cs="Arial" w:hint="cs"/>
                <w:sz w:val="28"/>
                <w:szCs w:val="28"/>
                <w:rtl/>
              </w:rPr>
              <w:t xml:space="preserve"> الخمسة: هي أفع</w:t>
            </w:r>
            <w:r w:rsidR="00284AC5">
              <w:rPr>
                <w:rFonts w:ascii="Arial" w:hAnsi="Arial" w:cs="Arial" w:hint="cs"/>
                <w:sz w:val="28"/>
                <w:szCs w:val="28"/>
                <w:rtl/>
              </w:rPr>
              <w:t>ال مضارعة</w:t>
            </w:r>
          </w:p>
        </w:tc>
        <w:tc>
          <w:tcPr>
            <w:tcW w:w="2410" w:type="dxa"/>
          </w:tcPr>
          <w:p w:rsidR="00E92D3D" w:rsidRDefault="00284AC5" w:rsidP="00A2577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proofErr w:type="gramStart"/>
            <w:r>
              <w:rPr>
                <w:rFonts w:ascii="Arial" w:hAnsi="Arial" w:cs="Arial" w:hint="cs"/>
                <w:sz w:val="28"/>
                <w:szCs w:val="28"/>
                <w:rtl/>
              </w:rPr>
              <w:t>تزكية</w:t>
            </w:r>
            <w:proofErr w:type="gram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EE2D3B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EE2D3B">
              <w:rPr>
                <w:rFonts w:ascii="Arial" w:hAnsi="Arial" w:cs="Arial" w:hint="cs"/>
                <w:sz w:val="28"/>
                <w:szCs w:val="28"/>
                <w:rtl/>
              </w:rPr>
              <w:t>لا مِراء</w:t>
            </w:r>
          </w:p>
          <w:p w:rsidR="00E92D3D" w:rsidRDefault="00E92D3D" w:rsidP="00A2577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أمجاد أسلافكم</w:t>
            </w:r>
          </w:p>
          <w:p w:rsidR="00E92D3D" w:rsidRDefault="00E92D3D" w:rsidP="00A2577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شامخة</w:t>
            </w:r>
          </w:p>
          <w:p w:rsidR="00E92D3D" w:rsidRDefault="00E92D3D" w:rsidP="00A2577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سمات الشخصيّة</w:t>
            </w:r>
          </w:p>
          <w:p w:rsidR="00E92D3D" w:rsidRDefault="00E92D3D" w:rsidP="00A2577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proofErr w:type="gramStart"/>
            <w:r>
              <w:rPr>
                <w:rFonts w:ascii="Arial" w:hAnsi="Arial" w:cs="Arial" w:hint="cs"/>
                <w:sz w:val="28"/>
                <w:szCs w:val="28"/>
                <w:rtl/>
              </w:rPr>
              <w:t>التشبيه</w:t>
            </w:r>
            <w:proofErr w:type="gram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بليغ</w:t>
            </w:r>
          </w:p>
          <w:p w:rsidR="00E92D3D" w:rsidRPr="00217D77" w:rsidRDefault="00E92D3D" w:rsidP="00A2577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 w:hint="cs"/>
                <w:sz w:val="28"/>
                <w:szCs w:val="28"/>
                <w:rtl/>
              </w:rPr>
              <w:t>الأفعال</w:t>
            </w:r>
            <w:proofErr w:type="gram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خمسة</w:t>
            </w:r>
          </w:p>
          <w:p w:rsidR="00560F12" w:rsidRPr="00217D77" w:rsidRDefault="00560F12" w:rsidP="00A2577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560F12" w:rsidRPr="00217D77" w:rsidRDefault="00560F12" w:rsidP="00A2577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560F12" w:rsidRPr="00217D77" w:rsidRDefault="00560F12" w:rsidP="00A2577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ينمو </w:t>
            </w:r>
            <w:proofErr w:type="gramStart"/>
            <w:r w:rsidRPr="00217D77">
              <w:rPr>
                <w:rFonts w:ascii="Arial" w:hAnsi="Arial" w:cs="Arial"/>
                <w:sz w:val="28"/>
                <w:szCs w:val="28"/>
                <w:rtl/>
              </w:rPr>
              <w:t>في</w:t>
            </w:r>
            <w:proofErr w:type="gramEnd"/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 نفس الطالب</w:t>
            </w:r>
          </w:p>
          <w:p w:rsidR="00560F12" w:rsidRPr="00217D77" w:rsidRDefault="00560F12" w:rsidP="00A2577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1- </w:t>
            </w:r>
            <w:proofErr w:type="gramStart"/>
            <w:r w:rsidRPr="00217D77">
              <w:rPr>
                <w:rFonts w:ascii="Arial" w:hAnsi="Arial" w:cs="Arial"/>
                <w:sz w:val="28"/>
                <w:szCs w:val="28"/>
                <w:rtl/>
              </w:rPr>
              <w:t>حب</w:t>
            </w:r>
            <w:proofErr w:type="gramEnd"/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 التعاون</w:t>
            </w:r>
          </w:p>
          <w:p w:rsidR="00560F12" w:rsidRPr="00217D77" w:rsidRDefault="00560F12" w:rsidP="00A2577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2- تقديم المساعدة </w:t>
            </w:r>
            <w:proofErr w:type="spellStart"/>
            <w:r w:rsidRPr="00217D77">
              <w:rPr>
                <w:rFonts w:ascii="Arial" w:hAnsi="Arial" w:cs="Arial"/>
                <w:sz w:val="28"/>
                <w:szCs w:val="28"/>
                <w:rtl/>
              </w:rPr>
              <w:t>للاخرين</w:t>
            </w:r>
            <w:proofErr w:type="spellEnd"/>
          </w:p>
          <w:p w:rsidR="00560F12" w:rsidRPr="00217D77" w:rsidRDefault="00560F12" w:rsidP="00A2577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3- تلاوة القرآن الكريم </w:t>
            </w:r>
            <w:proofErr w:type="gramStart"/>
            <w:r w:rsidRPr="00217D77">
              <w:rPr>
                <w:rFonts w:ascii="Arial" w:hAnsi="Arial" w:cs="Arial"/>
                <w:sz w:val="28"/>
                <w:szCs w:val="28"/>
                <w:rtl/>
              </w:rPr>
              <w:t>وتدبره</w:t>
            </w:r>
            <w:proofErr w:type="gramEnd"/>
          </w:p>
          <w:p w:rsidR="00560F12" w:rsidRPr="00217D77" w:rsidRDefault="00560F12" w:rsidP="00A2577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:rsidR="00560F12" w:rsidRPr="00217D77" w:rsidRDefault="00560F12" w:rsidP="00A25777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217D77">
              <w:rPr>
                <w:rFonts w:ascii="Arial" w:hAnsi="Arial" w:cs="Arial"/>
                <w:sz w:val="28"/>
                <w:szCs w:val="28"/>
                <w:rtl/>
              </w:rPr>
              <w:t>مهارة</w:t>
            </w:r>
            <w:proofErr w:type="gramEnd"/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 الاستماع الجيد</w:t>
            </w:r>
          </w:p>
          <w:p w:rsidR="00560F12" w:rsidRPr="00217D77" w:rsidRDefault="00560F12" w:rsidP="00A25777">
            <w:pPr>
              <w:pStyle w:val="a7"/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560F12" w:rsidRPr="00217D77" w:rsidRDefault="00560F12" w:rsidP="00A25777">
            <w:pPr>
              <w:pStyle w:val="a7"/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حدث بلغة سليمة</w:t>
            </w:r>
          </w:p>
          <w:p w:rsidR="00560F12" w:rsidRPr="00217D77" w:rsidRDefault="00560F12" w:rsidP="00A25777">
            <w:pPr>
              <w:pStyle w:val="a7"/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560F12" w:rsidRPr="00217D77" w:rsidRDefault="00560F12" w:rsidP="00A25777">
            <w:pPr>
              <w:pStyle w:val="a7"/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proofErr w:type="gramStart"/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</w:t>
            </w:r>
            <w:proofErr w:type="gramEnd"/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القراءة الصامتة</w:t>
            </w:r>
          </w:p>
          <w:p w:rsidR="00560F12" w:rsidRPr="00217D77" w:rsidRDefault="00560F12" w:rsidP="00A25777">
            <w:pPr>
              <w:pStyle w:val="a7"/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560F12" w:rsidRPr="00217D77" w:rsidRDefault="00560F12" w:rsidP="00A25777">
            <w:pPr>
              <w:pStyle w:val="a7"/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تنمية مهارة القراءة الجهرية</w:t>
            </w:r>
          </w:p>
          <w:p w:rsidR="00560F12" w:rsidRPr="00217D77" w:rsidRDefault="00560F12" w:rsidP="00A25777">
            <w:pPr>
              <w:pStyle w:val="a7"/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560F12" w:rsidRPr="00217D77" w:rsidRDefault="00560F12" w:rsidP="00A25777">
            <w:pPr>
              <w:pStyle w:val="a7"/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proofErr w:type="gramStart"/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</w:t>
            </w:r>
            <w:proofErr w:type="gramEnd"/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التعبير</w:t>
            </w:r>
          </w:p>
          <w:p w:rsidR="00560F12" w:rsidRPr="00217D77" w:rsidRDefault="00560F12" w:rsidP="00A25777">
            <w:pPr>
              <w:pStyle w:val="a7"/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560F12" w:rsidRPr="00217D77" w:rsidRDefault="00560F12" w:rsidP="00A25777">
            <w:pPr>
              <w:pStyle w:val="a7"/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القاء</w:t>
            </w:r>
          </w:p>
          <w:p w:rsidR="00560F12" w:rsidRPr="00217D77" w:rsidRDefault="00560F12" w:rsidP="00A25777">
            <w:pPr>
              <w:pStyle w:val="a7"/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560F12" w:rsidRPr="00217D77" w:rsidRDefault="00560F12" w:rsidP="00A25777">
            <w:pPr>
              <w:pStyle w:val="a7"/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proofErr w:type="gramStart"/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</w:t>
            </w:r>
            <w:proofErr w:type="gramEnd"/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الإعراب</w:t>
            </w:r>
          </w:p>
          <w:p w:rsidR="00560F12" w:rsidRPr="00217D77" w:rsidRDefault="00560F12" w:rsidP="00A25777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560F12" w:rsidRPr="00217D77" w:rsidRDefault="00560F12" w:rsidP="00A25777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proofErr w:type="gramStart"/>
            <w:r w:rsidRPr="00217D77">
              <w:rPr>
                <w:rFonts w:ascii="Arial" w:hAnsi="Arial" w:cs="Arial"/>
                <w:sz w:val="28"/>
                <w:szCs w:val="28"/>
                <w:rtl/>
              </w:rPr>
              <w:t>مهارة</w:t>
            </w:r>
            <w:proofErr w:type="gramEnd"/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 الكتابة</w:t>
            </w:r>
          </w:p>
          <w:p w:rsidR="00560F12" w:rsidRPr="00217D77" w:rsidRDefault="00560F12" w:rsidP="00A25777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:rsidR="00560F12" w:rsidRDefault="00560F12" w:rsidP="00A25777">
      <w:pPr>
        <w:tabs>
          <w:tab w:val="left" w:pos="454"/>
          <w:tab w:val="center" w:pos="7483"/>
        </w:tabs>
        <w:jc w:val="center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560F12" w:rsidRDefault="00560F12" w:rsidP="00A25777">
      <w:pPr>
        <w:tabs>
          <w:tab w:val="left" w:pos="454"/>
          <w:tab w:val="center" w:pos="7483"/>
        </w:tabs>
        <w:jc w:val="center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560F12" w:rsidRDefault="00560F12" w:rsidP="00A25777">
      <w:pPr>
        <w:tabs>
          <w:tab w:val="left" w:pos="454"/>
          <w:tab w:val="center" w:pos="7483"/>
        </w:tabs>
        <w:jc w:val="center"/>
        <w:rPr>
          <w:rFonts w:ascii="Arial" w:hAnsi="Arial" w:cs="Arial" w:hint="cs"/>
          <w:b/>
          <w:bCs/>
          <w:sz w:val="28"/>
          <w:szCs w:val="28"/>
          <w:rtl/>
          <w:lang w:bidi="ar-JO"/>
        </w:rPr>
      </w:pPr>
    </w:p>
    <w:p w:rsidR="00A25777" w:rsidRDefault="00A25777" w:rsidP="00A25777">
      <w:pPr>
        <w:tabs>
          <w:tab w:val="left" w:pos="454"/>
          <w:tab w:val="center" w:pos="7483"/>
        </w:tabs>
        <w:jc w:val="center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E5361D" w:rsidRDefault="00E5361D" w:rsidP="00A25777">
      <w:pPr>
        <w:tabs>
          <w:tab w:val="left" w:pos="454"/>
          <w:tab w:val="center" w:pos="7483"/>
        </w:tabs>
        <w:jc w:val="center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E5361D" w:rsidRPr="00EF0117" w:rsidRDefault="00A25777" w:rsidP="00A25777">
      <w:pPr>
        <w:tabs>
          <w:tab w:val="left" w:pos="454"/>
          <w:tab w:val="left" w:pos="1421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/>
          <w:b/>
          <w:bCs/>
          <w:sz w:val="28"/>
          <w:szCs w:val="28"/>
          <w:rtl/>
          <w:lang w:bidi="ar-JO"/>
        </w:rPr>
        <w:lastRenderedPageBreak/>
        <w:tab/>
      </w:r>
      <w:r>
        <w:rPr>
          <w:rFonts w:ascii="Arial" w:hAnsi="Arial" w:cs="Arial"/>
          <w:b/>
          <w:bCs/>
          <w:sz w:val="28"/>
          <w:szCs w:val="28"/>
          <w:rtl/>
          <w:lang w:bidi="ar-JO"/>
        </w:rPr>
        <w:tab/>
      </w: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  <w:rtl/>
          <w:lang w:bidi="ar-JO"/>
        </w:rPr>
        <w:tab/>
      </w:r>
      <w:proofErr w:type="gramStart"/>
      <w:r w:rsidR="00E5361D"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نــمــــــوذج</w:t>
      </w:r>
      <w:proofErr w:type="gramEnd"/>
      <w:r w:rsidR="00E5361D"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تــحــلــيـــل مـحـتــــــوى</w:t>
      </w:r>
    </w:p>
    <w:p w:rsidR="00E5361D" w:rsidRPr="00EF0117" w:rsidRDefault="00E5361D" w:rsidP="00A25777">
      <w:pPr>
        <w:jc w:val="center"/>
        <w:rPr>
          <w:rFonts w:ascii="Arial" w:hAnsi="Arial" w:cs="Arial"/>
          <w:b/>
          <w:bCs/>
          <w:sz w:val="28"/>
          <w:szCs w:val="28"/>
          <w:rtl/>
          <w:lang w:bidi="ar-JO"/>
        </w:rPr>
      </w:pPr>
      <w:proofErr w:type="gramStart"/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الــمـبــحــــــث :</w:t>
      </w:r>
      <w:proofErr w:type="gramEnd"/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اللغة العربية                                                                                            الـصــف : ال</w:t>
      </w:r>
      <w:r>
        <w:rPr>
          <w:rFonts w:ascii="Arial" w:hAnsi="Arial" w:cs="Arial"/>
          <w:b/>
          <w:bCs/>
          <w:sz w:val="28"/>
          <w:szCs w:val="28"/>
          <w:rtl/>
          <w:lang w:bidi="ar-JO"/>
        </w:rPr>
        <w:t>سا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بع</w:t>
      </w:r>
    </w:p>
    <w:p w:rsidR="00E5361D" w:rsidRPr="00EF0117" w:rsidRDefault="00E5361D" w:rsidP="00A25777">
      <w:pPr>
        <w:jc w:val="center"/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عنوان </w:t>
      </w:r>
      <w:proofErr w:type="gramStart"/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الوحدة :</w:t>
      </w:r>
      <w:proofErr w:type="gramEnd"/>
      <w:r w:rsidR="00AD250C">
        <w:rPr>
          <w:rFonts w:ascii="Arial" w:hAnsi="Arial" w:cs="Arial" w:hint="cs"/>
          <w:b/>
          <w:bCs/>
          <w:sz w:val="28"/>
          <w:szCs w:val="28"/>
          <w:rtl/>
        </w:rPr>
        <w:t xml:space="preserve">الرياضة حياة                                                                                                     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عدد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الصفحات :</w:t>
      </w:r>
    </w:p>
    <w:p w:rsidR="00E5361D" w:rsidRPr="00EF0117" w:rsidRDefault="00E5361D" w:rsidP="00A25777">
      <w:pPr>
        <w:jc w:val="center"/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ـــــــــــــــــــــــــــــــــ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a9"/>
        <w:bidiVisual/>
        <w:tblW w:w="15312" w:type="dxa"/>
        <w:tblInd w:w="-646" w:type="dxa"/>
        <w:tblLayout w:type="fixed"/>
        <w:tblLook w:val="01E0" w:firstRow="1" w:lastRow="1" w:firstColumn="1" w:lastColumn="1" w:noHBand="0" w:noVBand="0"/>
      </w:tblPr>
      <w:tblGrid>
        <w:gridCol w:w="7238"/>
        <w:gridCol w:w="2410"/>
        <w:gridCol w:w="2970"/>
        <w:gridCol w:w="2694"/>
      </w:tblGrid>
      <w:tr w:rsidR="00E5361D" w:rsidRPr="00EF0117" w:rsidTr="006758DC">
        <w:tc>
          <w:tcPr>
            <w:tcW w:w="7238" w:type="dxa"/>
            <w:shd w:val="clear" w:color="auto" w:fill="D9D9D9" w:themeFill="background1" w:themeFillShade="D9"/>
          </w:tcPr>
          <w:p w:rsidR="00E5361D" w:rsidRPr="00217D77" w:rsidRDefault="00E5361D" w:rsidP="00A25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E5361D" w:rsidRPr="00217D77" w:rsidRDefault="00E5361D" w:rsidP="00A25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proofErr w:type="gramStart"/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قائق</w:t>
            </w:r>
            <w:proofErr w:type="gramEnd"/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و التعليمات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5361D" w:rsidRPr="00217D77" w:rsidRDefault="00E5361D" w:rsidP="00A25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E5361D" w:rsidRPr="00217D77" w:rsidRDefault="00E5361D" w:rsidP="00A25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الـمـفــاهــيــم </w:t>
            </w:r>
            <w:proofErr w:type="gramStart"/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والمصطلحات</w:t>
            </w:r>
            <w:proofErr w:type="gramEnd"/>
          </w:p>
        </w:tc>
        <w:tc>
          <w:tcPr>
            <w:tcW w:w="2970" w:type="dxa"/>
            <w:shd w:val="clear" w:color="auto" w:fill="D9D9D9" w:themeFill="background1" w:themeFillShade="D9"/>
          </w:tcPr>
          <w:p w:rsidR="00E5361D" w:rsidRPr="00217D77" w:rsidRDefault="00E5361D" w:rsidP="00A25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E5361D" w:rsidRPr="00217D77" w:rsidRDefault="00E5361D" w:rsidP="00A25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proofErr w:type="gramStart"/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</w:t>
            </w:r>
            <w:proofErr w:type="gramEnd"/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و الاتجاهات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E5361D" w:rsidRPr="00217D77" w:rsidRDefault="00E5361D" w:rsidP="00A25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E5361D" w:rsidRPr="00217D77" w:rsidRDefault="00E5361D" w:rsidP="00A25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هـارات</w:t>
            </w:r>
          </w:p>
        </w:tc>
      </w:tr>
      <w:tr w:rsidR="00E5361D" w:rsidRPr="00EF0117" w:rsidTr="006758DC">
        <w:tc>
          <w:tcPr>
            <w:tcW w:w="7238" w:type="dxa"/>
          </w:tcPr>
          <w:p w:rsidR="00E5361D" w:rsidRDefault="00E5361D" w:rsidP="00A2577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1. </w:t>
            </w:r>
            <w:proofErr w:type="gramStart"/>
            <w:r>
              <w:rPr>
                <w:rFonts w:ascii="Arial" w:hAnsi="Arial" w:cs="Arial" w:hint="cs"/>
                <w:sz w:val="28"/>
                <w:szCs w:val="28"/>
                <w:rtl/>
              </w:rPr>
              <w:t>من</w:t>
            </w:r>
            <w:proofErr w:type="gram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آداب الاستماع: </w:t>
            </w:r>
            <w:r w:rsidR="00AD250C">
              <w:rPr>
                <w:rFonts w:ascii="Arial" w:hAnsi="Arial" w:cs="Arial" w:hint="cs"/>
                <w:sz w:val="28"/>
                <w:szCs w:val="28"/>
                <w:rtl/>
              </w:rPr>
              <w:t xml:space="preserve">الجلوس جِلسَة صحيحة </w:t>
            </w:r>
            <w:r w:rsidR="0060245C">
              <w:rPr>
                <w:rFonts w:ascii="Arial" w:hAnsi="Arial" w:cs="Arial" w:hint="cs"/>
                <w:sz w:val="28"/>
                <w:szCs w:val="28"/>
                <w:rtl/>
              </w:rPr>
              <w:t>والتوجّه بالنظر إلى المتحدّث</w:t>
            </w:r>
          </w:p>
          <w:p w:rsidR="00E5361D" w:rsidRDefault="00E5361D" w:rsidP="00A2577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2. من آداب التحدّث: </w:t>
            </w:r>
            <w:r w:rsidR="0060245C">
              <w:rPr>
                <w:rFonts w:ascii="Arial" w:hAnsi="Arial" w:cs="Arial" w:hint="cs"/>
                <w:sz w:val="28"/>
                <w:szCs w:val="28"/>
                <w:rtl/>
              </w:rPr>
              <w:t xml:space="preserve">التحدّث بهدوء </w:t>
            </w:r>
            <w:proofErr w:type="gramStart"/>
            <w:r w:rsidR="0060245C">
              <w:rPr>
                <w:rFonts w:ascii="Arial" w:hAnsi="Arial" w:cs="Arial" w:hint="cs"/>
                <w:sz w:val="28"/>
                <w:szCs w:val="28"/>
                <w:rtl/>
              </w:rPr>
              <w:t>واتّزان</w:t>
            </w:r>
            <w:proofErr w:type="gramEnd"/>
          </w:p>
          <w:p w:rsidR="00E5361D" w:rsidRDefault="00E5361D" w:rsidP="00A2577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3. </w:t>
            </w:r>
            <w:proofErr w:type="gramStart"/>
            <w:r>
              <w:rPr>
                <w:rFonts w:ascii="Arial" w:hAnsi="Arial" w:cs="Arial" w:hint="cs"/>
                <w:sz w:val="28"/>
                <w:szCs w:val="28"/>
                <w:rtl/>
              </w:rPr>
              <w:t>من</w:t>
            </w:r>
            <w:proofErr w:type="gram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مزايا </w:t>
            </w:r>
            <w:r w:rsidR="00FA7B03">
              <w:rPr>
                <w:rFonts w:ascii="Arial" w:hAnsi="Arial" w:cs="Arial" w:hint="cs"/>
                <w:sz w:val="28"/>
                <w:szCs w:val="28"/>
                <w:rtl/>
              </w:rPr>
              <w:t xml:space="preserve">المعلّق الرياضيّ: إبداء الدعابة وحس الفكاهة </w:t>
            </w:r>
            <w:r w:rsidR="00305B93">
              <w:rPr>
                <w:rFonts w:ascii="Arial" w:hAnsi="Arial" w:cs="Arial" w:hint="cs"/>
                <w:sz w:val="28"/>
                <w:szCs w:val="28"/>
                <w:rtl/>
              </w:rPr>
              <w:t>أثناء التعليق</w:t>
            </w:r>
          </w:p>
          <w:p w:rsidR="00E5361D" w:rsidRDefault="00E5361D" w:rsidP="00A2577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4. القراءة الصامتة هي </w:t>
            </w:r>
            <w:r w:rsidR="005254C6">
              <w:rPr>
                <w:rFonts w:ascii="Arial" w:hAnsi="Arial" w:cs="Arial" w:hint="cs"/>
                <w:sz w:val="28"/>
                <w:szCs w:val="28"/>
                <w:rtl/>
              </w:rPr>
              <w:t>العين الأولى لاستكشاف مضامين النص</w:t>
            </w:r>
          </w:p>
          <w:p w:rsidR="00E5361D" w:rsidRDefault="00E5361D" w:rsidP="00A2577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5. </w:t>
            </w:r>
            <w:r w:rsidR="00F75096">
              <w:rPr>
                <w:rFonts w:ascii="Arial" w:hAnsi="Arial" w:cs="Arial" w:hint="cs"/>
                <w:sz w:val="28"/>
                <w:szCs w:val="28"/>
                <w:rtl/>
              </w:rPr>
              <w:t xml:space="preserve">الطباق: </w:t>
            </w:r>
            <w:r w:rsidR="006941D2">
              <w:rPr>
                <w:rFonts w:ascii="Arial" w:hAnsi="Arial" w:cs="Arial" w:hint="cs"/>
                <w:sz w:val="28"/>
                <w:szCs w:val="28"/>
                <w:rtl/>
              </w:rPr>
              <w:t>هو الجمع بين الشيء وضدّه في الكلام</w:t>
            </w:r>
          </w:p>
          <w:p w:rsidR="006941D2" w:rsidRDefault="006941D2" w:rsidP="00A2577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6. </w:t>
            </w:r>
            <w:r w:rsidR="00E25DB5">
              <w:rPr>
                <w:rFonts w:ascii="Arial" w:hAnsi="Arial" w:cs="Arial" w:hint="cs"/>
                <w:sz w:val="28"/>
                <w:szCs w:val="28"/>
                <w:rtl/>
              </w:rPr>
              <w:t>همزة الوصل: هي همزة تُكتب ولا تُلفظ</w:t>
            </w:r>
          </w:p>
          <w:p w:rsidR="00E25DB5" w:rsidRDefault="00E25DB5" w:rsidP="00A2577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7. المصدر: هو ما دلّ </w:t>
            </w:r>
            <w:proofErr w:type="gramStart"/>
            <w:r w:rsidR="00DE4EB9">
              <w:rPr>
                <w:rFonts w:ascii="Arial" w:hAnsi="Arial" w:cs="Arial" w:hint="cs"/>
                <w:sz w:val="28"/>
                <w:szCs w:val="28"/>
                <w:rtl/>
              </w:rPr>
              <w:t>على</w:t>
            </w:r>
            <w:proofErr w:type="gramEnd"/>
            <w:r w:rsidR="00DE4EB9">
              <w:rPr>
                <w:rFonts w:ascii="Arial" w:hAnsi="Arial" w:cs="Arial" w:hint="cs"/>
                <w:sz w:val="28"/>
                <w:szCs w:val="28"/>
                <w:rtl/>
              </w:rPr>
              <w:t xml:space="preserve"> حدث غير مقترن بزمن</w:t>
            </w:r>
          </w:p>
          <w:p w:rsidR="00765D8C" w:rsidRDefault="00DE4EB9" w:rsidP="00A2577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8. </w:t>
            </w:r>
            <w:proofErr w:type="gramStart"/>
            <w:r>
              <w:rPr>
                <w:rFonts w:ascii="Arial" w:hAnsi="Arial" w:cs="Arial" w:hint="cs"/>
                <w:sz w:val="28"/>
                <w:szCs w:val="28"/>
                <w:rtl/>
              </w:rPr>
              <w:t>الميزان</w:t>
            </w:r>
            <w:proofErr w:type="gram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صرفيّ: هو معيار لفظيّ </w:t>
            </w:r>
            <w:r w:rsidR="00765D8C">
              <w:rPr>
                <w:rFonts w:ascii="Arial" w:hAnsi="Arial" w:cs="Arial" w:hint="cs"/>
                <w:sz w:val="28"/>
                <w:szCs w:val="28"/>
                <w:rtl/>
              </w:rPr>
              <w:t>اتّفق العلماء على اتّخاذه</w:t>
            </w:r>
          </w:p>
          <w:p w:rsidR="00765D8C" w:rsidRPr="00217D77" w:rsidRDefault="00765D8C" w:rsidP="00A2577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من أحرف ( ف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ع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ل )</w:t>
            </w:r>
          </w:p>
        </w:tc>
        <w:tc>
          <w:tcPr>
            <w:tcW w:w="2410" w:type="dxa"/>
          </w:tcPr>
          <w:p w:rsidR="00E5361D" w:rsidRDefault="00512E1A" w:rsidP="00A2577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proofErr w:type="spellStart"/>
            <w:r>
              <w:rPr>
                <w:rFonts w:ascii="Arial" w:hAnsi="Arial" w:cs="Arial" w:hint="cs"/>
                <w:sz w:val="28"/>
                <w:szCs w:val="28"/>
                <w:rtl/>
              </w:rPr>
              <w:t>المنازلات</w:t>
            </w:r>
            <w:proofErr w:type="spellEnd"/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="Arial" w:hAnsi="Arial" w:cs="Arial" w:hint="cs"/>
                <w:sz w:val="28"/>
                <w:szCs w:val="28"/>
                <w:rtl/>
              </w:rPr>
              <w:t>تربيت</w:t>
            </w:r>
            <w:proofErr w:type="gram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كتف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تعصّب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ناهيك عن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مُنشّطات</w:t>
            </w:r>
          </w:p>
          <w:p w:rsidR="003E264A" w:rsidRDefault="003E264A" w:rsidP="00A2577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الرِّشا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نزاهة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يتنابزون </w:t>
            </w:r>
            <w:r w:rsidR="00F73CB9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F73CB9">
              <w:rPr>
                <w:rFonts w:ascii="Arial" w:hAnsi="Arial" w:cs="Arial" w:hint="cs"/>
                <w:sz w:val="28"/>
                <w:szCs w:val="28"/>
                <w:rtl/>
              </w:rPr>
              <w:t xml:space="preserve">الطّعّان </w:t>
            </w:r>
            <w:r w:rsidR="00F73CB9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F73CB9">
              <w:rPr>
                <w:rFonts w:ascii="Arial" w:hAnsi="Arial" w:cs="Arial" w:hint="cs"/>
                <w:sz w:val="28"/>
                <w:szCs w:val="28"/>
                <w:rtl/>
              </w:rPr>
              <w:t xml:space="preserve"> اللعّان </w:t>
            </w:r>
            <w:r w:rsidR="00F73CB9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F73CB9">
              <w:rPr>
                <w:rFonts w:ascii="Arial" w:hAnsi="Arial" w:cs="Arial" w:hint="cs"/>
                <w:sz w:val="28"/>
                <w:szCs w:val="28"/>
                <w:rtl/>
              </w:rPr>
              <w:t xml:space="preserve"> الفاحش- </w:t>
            </w:r>
            <w:r w:rsidR="00D96B40">
              <w:rPr>
                <w:rFonts w:ascii="Arial" w:hAnsi="Arial" w:cs="Arial" w:hint="cs"/>
                <w:sz w:val="28"/>
                <w:szCs w:val="28"/>
                <w:rtl/>
              </w:rPr>
              <w:t>البذيء</w:t>
            </w:r>
          </w:p>
          <w:p w:rsidR="00D96B40" w:rsidRDefault="00D96B40" w:rsidP="00A2577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proofErr w:type="gramStart"/>
            <w:r>
              <w:rPr>
                <w:rFonts w:ascii="Arial" w:hAnsi="Arial" w:cs="Arial" w:hint="cs"/>
                <w:sz w:val="28"/>
                <w:szCs w:val="28"/>
                <w:rtl/>
              </w:rPr>
              <w:t>الطباق</w:t>
            </w:r>
            <w:proofErr w:type="gram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مصدر</w:t>
            </w:r>
          </w:p>
          <w:p w:rsidR="00D96B40" w:rsidRPr="00217D77" w:rsidRDefault="00D96B40" w:rsidP="00A2577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proofErr w:type="gramStart"/>
            <w:r>
              <w:rPr>
                <w:rFonts w:ascii="Arial" w:hAnsi="Arial" w:cs="Arial" w:hint="cs"/>
                <w:sz w:val="28"/>
                <w:szCs w:val="28"/>
                <w:rtl/>
              </w:rPr>
              <w:t>الميزان</w:t>
            </w:r>
            <w:proofErr w:type="gram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صرفيّ</w:t>
            </w:r>
          </w:p>
        </w:tc>
        <w:tc>
          <w:tcPr>
            <w:tcW w:w="2970" w:type="dxa"/>
          </w:tcPr>
          <w:p w:rsidR="00E5361D" w:rsidRPr="00217D77" w:rsidRDefault="00E5361D" w:rsidP="00A2577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E5361D" w:rsidRPr="00217D77" w:rsidRDefault="00E5361D" w:rsidP="00A2577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ينمو </w:t>
            </w:r>
            <w:proofErr w:type="gramStart"/>
            <w:r w:rsidRPr="00217D77">
              <w:rPr>
                <w:rFonts w:ascii="Arial" w:hAnsi="Arial" w:cs="Arial"/>
                <w:sz w:val="28"/>
                <w:szCs w:val="28"/>
                <w:rtl/>
              </w:rPr>
              <w:t>في</w:t>
            </w:r>
            <w:proofErr w:type="gramEnd"/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 نفس الطالب</w:t>
            </w:r>
          </w:p>
          <w:p w:rsidR="00E5361D" w:rsidRPr="00217D77" w:rsidRDefault="00E5361D" w:rsidP="00A2577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1- </w:t>
            </w:r>
            <w:proofErr w:type="gramStart"/>
            <w:r w:rsidRPr="00217D77">
              <w:rPr>
                <w:rFonts w:ascii="Arial" w:hAnsi="Arial" w:cs="Arial"/>
                <w:sz w:val="28"/>
                <w:szCs w:val="28"/>
                <w:rtl/>
              </w:rPr>
              <w:t>حب</w:t>
            </w:r>
            <w:proofErr w:type="gramEnd"/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 التعاون</w:t>
            </w:r>
          </w:p>
          <w:p w:rsidR="00E5361D" w:rsidRPr="00217D77" w:rsidRDefault="00E5361D" w:rsidP="00A2577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2- تقديم المساعدة </w:t>
            </w:r>
            <w:proofErr w:type="spellStart"/>
            <w:r w:rsidRPr="00217D77">
              <w:rPr>
                <w:rFonts w:ascii="Arial" w:hAnsi="Arial" w:cs="Arial"/>
                <w:sz w:val="28"/>
                <w:szCs w:val="28"/>
                <w:rtl/>
              </w:rPr>
              <w:t>للاخرين</w:t>
            </w:r>
            <w:proofErr w:type="spellEnd"/>
          </w:p>
          <w:p w:rsidR="00E5361D" w:rsidRPr="00217D77" w:rsidRDefault="00E5361D" w:rsidP="00A2577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3- تلاوة القرآن الكريم </w:t>
            </w:r>
            <w:proofErr w:type="gramStart"/>
            <w:r w:rsidRPr="00217D77">
              <w:rPr>
                <w:rFonts w:ascii="Arial" w:hAnsi="Arial" w:cs="Arial"/>
                <w:sz w:val="28"/>
                <w:szCs w:val="28"/>
                <w:rtl/>
              </w:rPr>
              <w:t>وتدبره</w:t>
            </w:r>
            <w:proofErr w:type="gramEnd"/>
          </w:p>
          <w:p w:rsidR="00E5361D" w:rsidRPr="00217D77" w:rsidRDefault="00E5361D" w:rsidP="00A2577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:rsidR="00E5361D" w:rsidRPr="00217D77" w:rsidRDefault="00E5361D" w:rsidP="00A25777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217D77">
              <w:rPr>
                <w:rFonts w:ascii="Arial" w:hAnsi="Arial" w:cs="Arial"/>
                <w:sz w:val="28"/>
                <w:szCs w:val="28"/>
                <w:rtl/>
              </w:rPr>
              <w:t>مهارة</w:t>
            </w:r>
            <w:proofErr w:type="gramEnd"/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 الاستماع الجيد</w:t>
            </w:r>
          </w:p>
          <w:p w:rsidR="00E5361D" w:rsidRPr="00217D77" w:rsidRDefault="00E5361D" w:rsidP="00A25777">
            <w:pPr>
              <w:pStyle w:val="a7"/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E5361D" w:rsidRPr="00217D77" w:rsidRDefault="00E5361D" w:rsidP="00A25777">
            <w:pPr>
              <w:pStyle w:val="a7"/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حدث بلغة سليمة</w:t>
            </w:r>
          </w:p>
          <w:p w:rsidR="00E5361D" w:rsidRPr="00217D77" w:rsidRDefault="00E5361D" w:rsidP="00A25777">
            <w:pPr>
              <w:pStyle w:val="a7"/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E5361D" w:rsidRPr="00217D77" w:rsidRDefault="00E5361D" w:rsidP="00A25777">
            <w:pPr>
              <w:pStyle w:val="a7"/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proofErr w:type="gramStart"/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</w:t>
            </w:r>
            <w:proofErr w:type="gramEnd"/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القراءة الصامتة</w:t>
            </w:r>
          </w:p>
          <w:p w:rsidR="00E5361D" w:rsidRPr="00217D77" w:rsidRDefault="00E5361D" w:rsidP="00A25777">
            <w:pPr>
              <w:pStyle w:val="a7"/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E5361D" w:rsidRPr="00217D77" w:rsidRDefault="00E5361D" w:rsidP="00A25777">
            <w:pPr>
              <w:pStyle w:val="a7"/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تنمية مهارة القراءة الجهرية</w:t>
            </w:r>
          </w:p>
          <w:p w:rsidR="00E5361D" w:rsidRPr="00217D77" w:rsidRDefault="00E5361D" w:rsidP="00A25777">
            <w:pPr>
              <w:pStyle w:val="a7"/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E5361D" w:rsidRPr="00217D77" w:rsidRDefault="00E5361D" w:rsidP="00A25777">
            <w:pPr>
              <w:pStyle w:val="a7"/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proofErr w:type="gramStart"/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</w:t>
            </w:r>
            <w:proofErr w:type="gramEnd"/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التعبير</w:t>
            </w:r>
          </w:p>
          <w:p w:rsidR="00E5361D" w:rsidRPr="00217D77" w:rsidRDefault="00E5361D" w:rsidP="00A25777">
            <w:pPr>
              <w:pStyle w:val="a7"/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E5361D" w:rsidRPr="00217D77" w:rsidRDefault="00E5361D" w:rsidP="00A25777">
            <w:pPr>
              <w:pStyle w:val="a7"/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القاء</w:t>
            </w:r>
          </w:p>
          <w:p w:rsidR="00E5361D" w:rsidRPr="00217D77" w:rsidRDefault="00E5361D" w:rsidP="00A25777">
            <w:pPr>
              <w:pStyle w:val="a7"/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E5361D" w:rsidRPr="00217D77" w:rsidRDefault="00E5361D" w:rsidP="00A25777">
            <w:pPr>
              <w:pStyle w:val="a7"/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proofErr w:type="gramStart"/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</w:t>
            </w:r>
            <w:proofErr w:type="gramEnd"/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الإعراب</w:t>
            </w:r>
          </w:p>
          <w:p w:rsidR="00E5361D" w:rsidRPr="00217D77" w:rsidRDefault="00E5361D" w:rsidP="00A25777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E5361D" w:rsidRPr="00217D77" w:rsidRDefault="00E5361D" w:rsidP="00A25777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proofErr w:type="gramStart"/>
            <w:r w:rsidRPr="00217D77">
              <w:rPr>
                <w:rFonts w:ascii="Arial" w:hAnsi="Arial" w:cs="Arial"/>
                <w:sz w:val="28"/>
                <w:szCs w:val="28"/>
                <w:rtl/>
              </w:rPr>
              <w:t>مهارة</w:t>
            </w:r>
            <w:proofErr w:type="gramEnd"/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 الكتابة</w:t>
            </w:r>
          </w:p>
          <w:p w:rsidR="00E5361D" w:rsidRPr="00217D77" w:rsidRDefault="00E5361D" w:rsidP="00A25777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:rsidR="00402F29" w:rsidRDefault="00402F29" w:rsidP="00A25777">
      <w:pPr>
        <w:tabs>
          <w:tab w:val="left" w:pos="454"/>
          <w:tab w:val="center" w:pos="7483"/>
        </w:tabs>
        <w:jc w:val="center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402F29" w:rsidRDefault="00402F29" w:rsidP="00A25777">
      <w:pPr>
        <w:tabs>
          <w:tab w:val="left" w:pos="454"/>
          <w:tab w:val="center" w:pos="7483"/>
        </w:tabs>
        <w:jc w:val="center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402F29" w:rsidRPr="00402F29" w:rsidRDefault="00402F29" w:rsidP="00A25777">
      <w:pPr>
        <w:tabs>
          <w:tab w:val="left" w:pos="454"/>
          <w:tab w:val="center" w:pos="7483"/>
        </w:tabs>
        <w:jc w:val="center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E5361D" w:rsidRDefault="00E5361D" w:rsidP="00A25777">
      <w:pPr>
        <w:tabs>
          <w:tab w:val="left" w:pos="454"/>
          <w:tab w:val="center" w:pos="7483"/>
        </w:tabs>
        <w:jc w:val="center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E5361D" w:rsidRDefault="00E5361D" w:rsidP="00A25777">
      <w:pPr>
        <w:tabs>
          <w:tab w:val="left" w:pos="454"/>
          <w:tab w:val="center" w:pos="7483"/>
        </w:tabs>
        <w:jc w:val="center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D96B40" w:rsidRDefault="00D96B40" w:rsidP="00A25777">
      <w:pPr>
        <w:tabs>
          <w:tab w:val="left" w:pos="454"/>
          <w:tab w:val="center" w:pos="7483"/>
        </w:tabs>
        <w:jc w:val="center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D96B40" w:rsidRPr="00EF0117" w:rsidRDefault="00D96B40" w:rsidP="00A25777">
      <w:pPr>
        <w:tabs>
          <w:tab w:val="left" w:pos="454"/>
          <w:tab w:val="center" w:pos="7483"/>
        </w:tabs>
        <w:jc w:val="center"/>
        <w:rPr>
          <w:rFonts w:ascii="Arial" w:hAnsi="Arial" w:cs="Arial"/>
          <w:b/>
          <w:bCs/>
          <w:sz w:val="28"/>
          <w:szCs w:val="28"/>
          <w:rtl/>
          <w:lang w:bidi="ar-JO"/>
        </w:rPr>
      </w:pPr>
      <w:proofErr w:type="gramStart"/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lastRenderedPageBreak/>
        <w:t>نــمــــــوذج</w:t>
      </w:r>
      <w:proofErr w:type="gramEnd"/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تــحــلــيـــل مـحـتــــــوى</w:t>
      </w:r>
    </w:p>
    <w:p w:rsidR="00D96B40" w:rsidRPr="00EF0117" w:rsidRDefault="00D96B40" w:rsidP="00A25777">
      <w:pPr>
        <w:jc w:val="center"/>
        <w:rPr>
          <w:rFonts w:ascii="Arial" w:hAnsi="Arial" w:cs="Arial"/>
          <w:b/>
          <w:bCs/>
          <w:sz w:val="28"/>
          <w:szCs w:val="28"/>
          <w:rtl/>
          <w:lang w:bidi="ar-JO"/>
        </w:rPr>
      </w:pPr>
      <w:proofErr w:type="gramStart"/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الــمـبــحــــــث :</w:t>
      </w:r>
      <w:proofErr w:type="gramEnd"/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اللغة العربية                                                                                            الـصــف : ال</w:t>
      </w:r>
      <w:r>
        <w:rPr>
          <w:rFonts w:ascii="Arial" w:hAnsi="Arial" w:cs="Arial"/>
          <w:b/>
          <w:bCs/>
          <w:sz w:val="28"/>
          <w:szCs w:val="28"/>
          <w:rtl/>
          <w:lang w:bidi="ar-JO"/>
        </w:rPr>
        <w:t>سا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بع</w:t>
      </w:r>
    </w:p>
    <w:p w:rsidR="00D96B40" w:rsidRPr="00EF0117" w:rsidRDefault="00D96B40" w:rsidP="00A25777">
      <w:pPr>
        <w:jc w:val="center"/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عنوان </w:t>
      </w:r>
      <w:proofErr w:type="gramStart"/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الوحدة :</w:t>
      </w:r>
      <w:proofErr w:type="gramEnd"/>
      <w:r w:rsidR="00650A35">
        <w:rPr>
          <w:rFonts w:ascii="Arial" w:hAnsi="Arial" w:cs="Arial" w:hint="cs"/>
          <w:b/>
          <w:bCs/>
          <w:sz w:val="28"/>
          <w:szCs w:val="28"/>
          <w:rtl/>
        </w:rPr>
        <w:t xml:space="preserve">من أدبنا القديم                                                                                                     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عدد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الصفحات :</w:t>
      </w:r>
    </w:p>
    <w:p w:rsidR="00D96B40" w:rsidRPr="00EF0117" w:rsidRDefault="00D96B40" w:rsidP="00A25777">
      <w:pPr>
        <w:jc w:val="center"/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ـــــــــــــــــــــــــــــــــ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a9"/>
        <w:bidiVisual/>
        <w:tblW w:w="15312" w:type="dxa"/>
        <w:tblInd w:w="-646" w:type="dxa"/>
        <w:tblLayout w:type="fixed"/>
        <w:tblLook w:val="01E0" w:firstRow="1" w:lastRow="1" w:firstColumn="1" w:lastColumn="1" w:noHBand="0" w:noVBand="0"/>
      </w:tblPr>
      <w:tblGrid>
        <w:gridCol w:w="7238"/>
        <w:gridCol w:w="2410"/>
        <w:gridCol w:w="2970"/>
        <w:gridCol w:w="2694"/>
      </w:tblGrid>
      <w:tr w:rsidR="00D96B40" w:rsidRPr="00EF0117" w:rsidTr="006758DC">
        <w:tc>
          <w:tcPr>
            <w:tcW w:w="7238" w:type="dxa"/>
            <w:shd w:val="clear" w:color="auto" w:fill="D9D9D9" w:themeFill="background1" w:themeFillShade="D9"/>
          </w:tcPr>
          <w:p w:rsidR="00D96B40" w:rsidRPr="00217D77" w:rsidRDefault="00D96B40" w:rsidP="00A25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D96B40" w:rsidRPr="00217D77" w:rsidRDefault="00D96B40" w:rsidP="00A25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proofErr w:type="gramStart"/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قائق</w:t>
            </w:r>
            <w:proofErr w:type="gramEnd"/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و التعليمات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D96B40" w:rsidRPr="00217D77" w:rsidRDefault="00D96B40" w:rsidP="00A25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D96B40" w:rsidRPr="00217D77" w:rsidRDefault="00D96B40" w:rsidP="00A25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الـمـفــاهــيــم </w:t>
            </w:r>
            <w:proofErr w:type="gramStart"/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والمصطلحات</w:t>
            </w:r>
            <w:proofErr w:type="gramEnd"/>
          </w:p>
        </w:tc>
        <w:tc>
          <w:tcPr>
            <w:tcW w:w="2970" w:type="dxa"/>
            <w:shd w:val="clear" w:color="auto" w:fill="D9D9D9" w:themeFill="background1" w:themeFillShade="D9"/>
          </w:tcPr>
          <w:p w:rsidR="00D96B40" w:rsidRPr="00217D77" w:rsidRDefault="00D96B40" w:rsidP="00A25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D96B40" w:rsidRPr="00217D77" w:rsidRDefault="00D96B40" w:rsidP="00A25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proofErr w:type="gramStart"/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</w:t>
            </w:r>
            <w:proofErr w:type="gramEnd"/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و الاتجاهات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D96B40" w:rsidRPr="00217D77" w:rsidRDefault="00D96B40" w:rsidP="00A25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D96B40" w:rsidRPr="00217D77" w:rsidRDefault="00D96B40" w:rsidP="00A25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هـارات</w:t>
            </w:r>
          </w:p>
        </w:tc>
      </w:tr>
      <w:tr w:rsidR="00D96B40" w:rsidRPr="00EF0117" w:rsidTr="006758DC">
        <w:tc>
          <w:tcPr>
            <w:tcW w:w="7238" w:type="dxa"/>
          </w:tcPr>
          <w:p w:rsidR="00D96B40" w:rsidRDefault="00D96B40" w:rsidP="00A2577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1. </w:t>
            </w:r>
            <w:proofErr w:type="gramStart"/>
            <w:r>
              <w:rPr>
                <w:rFonts w:ascii="Arial" w:hAnsi="Arial" w:cs="Arial" w:hint="cs"/>
                <w:sz w:val="28"/>
                <w:szCs w:val="28"/>
                <w:rtl/>
              </w:rPr>
              <w:t>من</w:t>
            </w:r>
            <w:proofErr w:type="gram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آداب الاستماع: </w:t>
            </w:r>
            <w:r w:rsidR="000366EE">
              <w:rPr>
                <w:rFonts w:ascii="Arial" w:hAnsi="Arial" w:cs="Arial" w:hint="cs"/>
                <w:sz w:val="28"/>
                <w:szCs w:val="28"/>
                <w:rtl/>
              </w:rPr>
              <w:t xml:space="preserve">الانتباه من بدء الاستماع إلى نهايته </w:t>
            </w:r>
            <w:r w:rsidR="00D07C3B">
              <w:rPr>
                <w:rFonts w:ascii="Arial" w:hAnsi="Arial" w:cs="Arial" w:hint="cs"/>
                <w:sz w:val="28"/>
                <w:szCs w:val="28"/>
                <w:rtl/>
              </w:rPr>
              <w:t>ضمن زمن محدد</w:t>
            </w:r>
          </w:p>
          <w:p w:rsidR="00D96B40" w:rsidRDefault="00D96B40" w:rsidP="00A2577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2. </w:t>
            </w:r>
            <w:proofErr w:type="gramStart"/>
            <w:r>
              <w:rPr>
                <w:rFonts w:ascii="Arial" w:hAnsi="Arial" w:cs="Arial" w:hint="cs"/>
                <w:sz w:val="28"/>
                <w:szCs w:val="28"/>
                <w:rtl/>
              </w:rPr>
              <w:t>من</w:t>
            </w:r>
            <w:proofErr w:type="gram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آداب التحدّث: </w:t>
            </w:r>
            <w:r w:rsidR="00D07C3B">
              <w:rPr>
                <w:rFonts w:ascii="Arial" w:hAnsi="Arial" w:cs="Arial" w:hint="cs"/>
                <w:sz w:val="28"/>
                <w:szCs w:val="28"/>
                <w:rtl/>
              </w:rPr>
              <w:t>محافظة المرء على هدوئه واتّزانه أثناء الحديث</w:t>
            </w:r>
          </w:p>
          <w:p w:rsidR="00D96B40" w:rsidRDefault="00D96B40" w:rsidP="00A2577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3. من مزايا المتحدّث: </w:t>
            </w:r>
            <w:r w:rsidR="00CD7A11">
              <w:rPr>
                <w:rFonts w:ascii="Arial" w:hAnsi="Arial" w:cs="Arial" w:hint="cs"/>
                <w:sz w:val="28"/>
                <w:szCs w:val="28"/>
                <w:rtl/>
              </w:rPr>
              <w:t xml:space="preserve">الموضوعيّة والحزم </w:t>
            </w:r>
            <w:proofErr w:type="gramStart"/>
            <w:r w:rsidR="00CD7A11">
              <w:rPr>
                <w:rFonts w:ascii="Arial" w:hAnsi="Arial" w:cs="Arial" w:hint="cs"/>
                <w:sz w:val="28"/>
                <w:szCs w:val="28"/>
                <w:rtl/>
              </w:rPr>
              <w:t>في</w:t>
            </w:r>
            <w:proofErr w:type="gramEnd"/>
            <w:r w:rsidR="00CD7A11">
              <w:rPr>
                <w:rFonts w:ascii="Arial" w:hAnsi="Arial" w:cs="Arial" w:hint="cs"/>
                <w:sz w:val="28"/>
                <w:szCs w:val="28"/>
                <w:rtl/>
              </w:rPr>
              <w:t xml:space="preserve"> ضبط الوقت</w:t>
            </w:r>
          </w:p>
          <w:p w:rsidR="004B1CB7" w:rsidRDefault="00D96B40" w:rsidP="00A2577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4. </w:t>
            </w:r>
            <w:proofErr w:type="gramStart"/>
            <w:r w:rsidR="004B1CB7">
              <w:rPr>
                <w:rFonts w:ascii="Arial" w:hAnsi="Arial" w:cs="Arial" w:hint="cs"/>
                <w:sz w:val="28"/>
                <w:szCs w:val="28"/>
                <w:rtl/>
              </w:rPr>
              <w:t>الشعر</w:t>
            </w:r>
            <w:proofErr w:type="gramEnd"/>
            <w:r w:rsidR="004B1CB7">
              <w:rPr>
                <w:rFonts w:ascii="Arial" w:hAnsi="Arial" w:cs="Arial" w:hint="cs"/>
                <w:sz w:val="28"/>
                <w:szCs w:val="28"/>
                <w:rtl/>
              </w:rPr>
              <w:t xml:space="preserve"> الجاهليّ: </w:t>
            </w:r>
            <w:r w:rsidR="00C34361">
              <w:rPr>
                <w:rFonts w:ascii="Arial" w:hAnsi="Arial" w:cs="Arial" w:hint="cs"/>
                <w:sz w:val="28"/>
                <w:szCs w:val="28"/>
                <w:rtl/>
              </w:rPr>
              <w:t>هو الشعر الذي كتب في العصر الجاهليّ ( قبل الإسلام )</w:t>
            </w:r>
          </w:p>
          <w:p w:rsidR="00C34361" w:rsidRDefault="00C34361" w:rsidP="00A2577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5. </w:t>
            </w:r>
            <w:r w:rsidR="00971774">
              <w:rPr>
                <w:rFonts w:ascii="Arial" w:hAnsi="Arial" w:cs="Arial" w:hint="cs"/>
                <w:sz w:val="28"/>
                <w:szCs w:val="28"/>
                <w:rtl/>
              </w:rPr>
              <w:t>الاستفهام: هو أحد أساليب الإنشاء الطلبيّ</w:t>
            </w:r>
          </w:p>
          <w:p w:rsidR="00971774" w:rsidRDefault="00971774" w:rsidP="00A2577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6. </w:t>
            </w:r>
            <w:proofErr w:type="gramStart"/>
            <w:r w:rsidR="006E4C86">
              <w:rPr>
                <w:rFonts w:ascii="Arial" w:hAnsi="Arial" w:cs="Arial" w:hint="cs"/>
                <w:sz w:val="28"/>
                <w:szCs w:val="28"/>
                <w:rtl/>
              </w:rPr>
              <w:t>من</w:t>
            </w:r>
            <w:proofErr w:type="gramEnd"/>
            <w:r w:rsidR="006E4C86">
              <w:rPr>
                <w:rFonts w:ascii="Arial" w:hAnsi="Arial" w:cs="Arial" w:hint="cs"/>
                <w:sz w:val="28"/>
                <w:szCs w:val="28"/>
                <w:rtl/>
              </w:rPr>
              <w:t xml:space="preserve"> أدوات </w:t>
            </w:r>
            <w:r w:rsidR="00FB7D02">
              <w:rPr>
                <w:rFonts w:ascii="Arial" w:hAnsi="Arial" w:cs="Arial" w:hint="cs"/>
                <w:sz w:val="28"/>
                <w:szCs w:val="28"/>
                <w:rtl/>
              </w:rPr>
              <w:t xml:space="preserve">الاستفهام: من </w:t>
            </w:r>
            <w:r w:rsidR="00FB7D02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FB7D02">
              <w:rPr>
                <w:rFonts w:ascii="Arial" w:hAnsi="Arial" w:cs="Arial" w:hint="cs"/>
                <w:sz w:val="28"/>
                <w:szCs w:val="28"/>
                <w:rtl/>
              </w:rPr>
              <w:t xml:space="preserve"> متى </w:t>
            </w:r>
            <w:r w:rsidR="00FB7D02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FB7D02">
              <w:rPr>
                <w:rFonts w:ascii="Arial" w:hAnsi="Arial" w:cs="Arial" w:hint="cs"/>
                <w:sz w:val="28"/>
                <w:szCs w:val="28"/>
                <w:rtl/>
              </w:rPr>
              <w:t xml:space="preserve"> أين </w:t>
            </w:r>
            <w:r w:rsidR="00FB7D02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FB7D02">
              <w:rPr>
                <w:rFonts w:ascii="Arial" w:hAnsi="Arial" w:cs="Arial" w:hint="cs"/>
                <w:sz w:val="28"/>
                <w:szCs w:val="28"/>
                <w:rtl/>
              </w:rPr>
              <w:t xml:space="preserve"> كيف </w:t>
            </w:r>
            <w:r w:rsidR="00FB7D02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FB7D02">
              <w:rPr>
                <w:rFonts w:ascii="Arial" w:hAnsi="Arial" w:cs="Arial" w:hint="cs"/>
                <w:sz w:val="28"/>
                <w:szCs w:val="28"/>
                <w:rtl/>
              </w:rPr>
              <w:t xml:space="preserve"> ما </w:t>
            </w:r>
            <w:r w:rsidR="00FB7D02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2B277B">
              <w:rPr>
                <w:rFonts w:ascii="Arial" w:hAnsi="Arial" w:cs="Arial" w:hint="cs"/>
                <w:sz w:val="28"/>
                <w:szCs w:val="28"/>
                <w:rtl/>
              </w:rPr>
              <w:t xml:space="preserve">ماذا </w:t>
            </w:r>
            <w:r w:rsidR="002B277B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2B277B">
              <w:rPr>
                <w:rFonts w:ascii="Arial" w:hAnsi="Arial" w:cs="Arial" w:hint="cs"/>
                <w:sz w:val="28"/>
                <w:szCs w:val="28"/>
                <w:rtl/>
              </w:rPr>
              <w:t xml:space="preserve"> لماذا </w:t>
            </w:r>
            <w:r w:rsidR="002B277B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2B277B">
              <w:rPr>
                <w:rFonts w:ascii="Arial" w:hAnsi="Arial" w:cs="Arial" w:hint="cs"/>
                <w:sz w:val="28"/>
                <w:szCs w:val="28"/>
                <w:rtl/>
              </w:rPr>
              <w:t xml:space="preserve"> هل</w:t>
            </w:r>
          </w:p>
          <w:p w:rsidR="002B277B" w:rsidRDefault="002B277B" w:rsidP="00A2577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همزة</w:t>
            </w:r>
          </w:p>
          <w:p w:rsidR="00A63DE0" w:rsidRPr="00217D77" w:rsidRDefault="00A63DE0" w:rsidP="00A2577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7. </w:t>
            </w:r>
            <w:r w:rsidR="0097154A">
              <w:rPr>
                <w:rFonts w:ascii="Arial" w:hAnsi="Arial" w:cs="Arial" w:hint="cs"/>
                <w:sz w:val="28"/>
                <w:szCs w:val="28"/>
                <w:rtl/>
              </w:rPr>
              <w:t xml:space="preserve">اسم الفاعل: هو اسم مشتق </w:t>
            </w:r>
            <w:proofErr w:type="gramStart"/>
            <w:r w:rsidR="0097154A">
              <w:rPr>
                <w:rFonts w:ascii="Arial" w:hAnsi="Arial" w:cs="Arial" w:hint="cs"/>
                <w:sz w:val="28"/>
                <w:szCs w:val="28"/>
                <w:rtl/>
              </w:rPr>
              <w:t>يدلّ</w:t>
            </w:r>
            <w:proofErr w:type="gramEnd"/>
            <w:r w:rsidR="0097154A">
              <w:rPr>
                <w:rFonts w:ascii="Arial" w:hAnsi="Arial" w:cs="Arial" w:hint="cs"/>
                <w:sz w:val="28"/>
                <w:szCs w:val="28"/>
                <w:rtl/>
              </w:rPr>
              <w:t xml:space="preserve"> على من قام بالفعل</w:t>
            </w:r>
          </w:p>
          <w:p w:rsidR="00D96B40" w:rsidRPr="00217D77" w:rsidRDefault="00D96B40" w:rsidP="00A2577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D96B40" w:rsidRDefault="007F6AB1" w:rsidP="00A2577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اسم </w:t>
            </w:r>
            <w:proofErr w:type="gramStart"/>
            <w:r>
              <w:rPr>
                <w:rFonts w:ascii="Arial" w:hAnsi="Arial" w:cs="Arial" w:hint="cs"/>
                <w:sz w:val="28"/>
                <w:szCs w:val="28"/>
                <w:rtl/>
              </w:rPr>
              <w:t>ال</w:t>
            </w:r>
            <w:r w:rsidR="00D84F33">
              <w:rPr>
                <w:rFonts w:ascii="Arial" w:hAnsi="Arial" w:cs="Arial" w:hint="cs"/>
                <w:sz w:val="28"/>
                <w:szCs w:val="28"/>
                <w:rtl/>
              </w:rPr>
              <w:t>فاعل</w:t>
            </w:r>
            <w:proofErr w:type="gramEnd"/>
            <w:r w:rsidR="00D84F33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D84F33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D84F33">
              <w:rPr>
                <w:rFonts w:ascii="Arial" w:hAnsi="Arial" w:cs="Arial" w:hint="cs"/>
                <w:sz w:val="28"/>
                <w:szCs w:val="28"/>
                <w:rtl/>
              </w:rPr>
              <w:t xml:space="preserve"> الاستفهام</w:t>
            </w:r>
          </w:p>
          <w:p w:rsidR="00D84F33" w:rsidRDefault="00D84F33" w:rsidP="00A2577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proofErr w:type="gramStart"/>
            <w:r>
              <w:rPr>
                <w:rFonts w:ascii="Arial" w:hAnsi="Arial" w:cs="Arial" w:hint="cs"/>
                <w:sz w:val="28"/>
                <w:szCs w:val="28"/>
                <w:rtl/>
              </w:rPr>
              <w:t>الشعر</w:t>
            </w:r>
            <w:proofErr w:type="gram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جاهليّ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نقع</w:t>
            </w:r>
          </w:p>
          <w:p w:rsidR="00D84F33" w:rsidRDefault="00D84F33" w:rsidP="00A2577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القُضُب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هنديّة </w:t>
            </w:r>
            <w:r w:rsidR="00B84AA2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proofErr w:type="spellStart"/>
            <w:r w:rsidR="00B84AA2">
              <w:rPr>
                <w:rFonts w:ascii="Arial" w:hAnsi="Arial" w:cs="Arial" w:hint="cs"/>
                <w:sz w:val="28"/>
                <w:szCs w:val="28"/>
                <w:rtl/>
              </w:rPr>
              <w:t>غطارفة</w:t>
            </w:r>
            <w:proofErr w:type="spellEnd"/>
            <w:r w:rsidR="00B84AA2">
              <w:rPr>
                <w:rFonts w:ascii="Arial" w:hAnsi="Arial" w:cs="Arial" w:hint="cs"/>
                <w:sz w:val="28"/>
                <w:szCs w:val="28"/>
                <w:rtl/>
              </w:rPr>
              <w:t xml:space="preserve">- مختضَب- سنان الرمح </w:t>
            </w:r>
            <w:r w:rsidR="00B84AA2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B84AA2">
              <w:rPr>
                <w:rFonts w:ascii="Arial" w:hAnsi="Arial" w:cs="Arial" w:hint="cs"/>
                <w:sz w:val="28"/>
                <w:szCs w:val="28"/>
                <w:rtl/>
              </w:rPr>
              <w:t xml:space="preserve"> ينثني</w:t>
            </w:r>
          </w:p>
          <w:p w:rsidR="00B84AA2" w:rsidRDefault="00A448C2" w:rsidP="00A2577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غِمار الحرب- </w:t>
            </w:r>
            <w:proofErr w:type="gramStart"/>
            <w:r>
              <w:rPr>
                <w:rFonts w:ascii="Arial" w:hAnsi="Arial" w:cs="Arial" w:hint="cs"/>
                <w:sz w:val="28"/>
                <w:szCs w:val="28"/>
                <w:rtl/>
              </w:rPr>
              <w:t>العِطِب</w:t>
            </w:r>
            <w:proofErr w:type="gramEnd"/>
          </w:p>
          <w:p w:rsidR="00A448C2" w:rsidRDefault="00A448C2" w:rsidP="00A2577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تنقلب- نسلوا -حِماهم</w:t>
            </w:r>
          </w:p>
          <w:p w:rsidR="00A448C2" w:rsidRDefault="00A448C2" w:rsidP="00A2577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لله در بني </w:t>
            </w:r>
            <w:proofErr w:type="gramStart"/>
            <w:r>
              <w:rPr>
                <w:rFonts w:ascii="Arial" w:hAnsi="Arial" w:cs="Arial" w:hint="cs"/>
                <w:sz w:val="28"/>
                <w:szCs w:val="28"/>
                <w:rtl/>
              </w:rPr>
              <w:t>عبس</w:t>
            </w:r>
            <w:proofErr w:type="gramEnd"/>
          </w:p>
          <w:p w:rsidR="007E76BE" w:rsidRPr="00217D77" w:rsidRDefault="007E76BE" w:rsidP="00A2577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 w:hint="cs"/>
                <w:sz w:val="28"/>
                <w:szCs w:val="28"/>
                <w:rtl/>
              </w:rPr>
              <w:t>الجِلسَة</w:t>
            </w:r>
            <w:proofErr w:type="gram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حواريّة</w:t>
            </w:r>
          </w:p>
          <w:p w:rsidR="00D96B40" w:rsidRPr="00217D77" w:rsidRDefault="00D96B40" w:rsidP="00A2577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D96B40" w:rsidRPr="00217D77" w:rsidRDefault="00D96B40" w:rsidP="00A2577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D96B40" w:rsidRPr="00217D77" w:rsidRDefault="00D96B40" w:rsidP="00A2577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ينمو </w:t>
            </w:r>
            <w:proofErr w:type="gramStart"/>
            <w:r w:rsidRPr="00217D77">
              <w:rPr>
                <w:rFonts w:ascii="Arial" w:hAnsi="Arial" w:cs="Arial"/>
                <w:sz w:val="28"/>
                <w:szCs w:val="28"/>
                <w:rtl/>
              </w:rPr>
              <w:t>في</w:t>
            </w:r>
            <w:proofErr w:type="gramEnd"/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 نفس الطالب</w:t>
            </w:r>
          </w:p>
          <w:p w:rsidR="00D96B40" w:rsidRPr="00217D77" w:rsidRDefault="00D96B40" w:rsidP="00A2577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1- </w:t>
            </w:r>
            <w:proofErr w:type="gramStart"/>
            <w:r w:rsidRPr="00217D77">
              <w:rPr>
                <w:rFonts w:ascii="Arial" w:hAnsi="Arial" w:cs="Arial"/>
                <w:sz w:val="28"/>
                <w:szCs w:val="28"/>
                <w:rtl/>
              </w:rPr>
              <w:t>حب</w:t>
            </w:r>
            <w:proofErr w:type="gramEnd"/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 التعاون</w:t>
            </w:r>
          </w:p>
          <w:p w:rsidR="00D96B40" w:rsidRPr="00217D77" w:rsidRDefault="00D96B40" w:rsidP="00A2577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2- تقديم المساعدة </w:t>
            </w:r>
            <w:proofErr w:type="spellStart"/>
            <w:r w:rsidRPr="00217D77">
              <w:rPr>
                <w:rFonts w:ascii="Arial" w:hAnsi="Arial" w:cs="Arial"/>
                <w:sz w:val="28"/>
                <w:szCs w:val="28"/>
                <w:rtl/>
              </w:rPr>
              <w:t>للاخرين</w:t>
            </w:r>
            <w:proofErr w:type="spellEnd"/>
          </w:p>
          <w:p w:rsidR="00D96B40" w:rsidRPr="00217D77" w:rsidRDefault="00D96B40" w:rsidP="00A2577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3- تلاوة القرآن الكريم </w:t>
            </w:r>
            <w:proofErr w:type="gramStart"/>
            <w:r w:rsidRPr="00217D77">
              <w:rPr>
                <w:rFonts w:ascii="Arial" w:hAnsi="Arial" w:cs="Arial"/>
                <w:sz w:val="28"/>
                <w:szCs w:val="28"/>
                <w:rtl/>
              </w:rPr>
              <w:t>وتدبره</w:t>
            </w:r>
            <w:proofErr w:type="gramEnd"/>
          </w:p>
          <w:p w:rsidR="00D96B40" w:rsidRPr="00217D77" w:rsidRDefault="00D96B40" w:rsidP="00A2577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:rsidR="00D96B40" w:rsidRPr="00217D77" w:rsidRDefault="00D96B40" w:rsidP="00A25777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217D77">
              <w:rPr>
                <w:rFonts w:ascii="Arial" w:hAnsi="Arial" w:cs="Arial"/>
                <w:sz w:val="28"/>
                <w:szCs w:val="28"/>
                <w:rtl/>
              </w:rPr>
              <w:t>مهارة</w:t>
            </w:r>
            <w:proofErr w:type="gramEnd"/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 الاستماع الجيد</w:t>
            </w:r>
          </w:p>
          <w:p w:rsidR="00D96B40" w:rsidRPr="00217D77" w:rsidRDefault="00D96B40" w:rsidP="00A25777">
            <w:pPr>
              <w:pStyle w:val="a7"/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D96B40" w:rsidRPr="00217D77" w:rsidRDefault="00D96B40" w:rsidP="00A25777">
            <w:pPr>
              <w:pStyle w:val="a7"/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حدث بلغة سليمة</w:t>
            </w:r>
          </w:p>
          <w:p w:rsidR="00D96B40" w:rsidRPr="00217D77" w:rsidRDefault="00D96B40" w:rsidP="00A25777">
            <w:pPr>
              <w:pStyle w:val="a7"/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D96B40" w:rsidRPr="00217D77" w:rsidRDefault="00D96B40" w:rsidP="00A25777">
            <w:pPr>
              <w:pStyle w:val="a7"/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proofErr w:type="gramStart"/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</w:t>
            </w:r>
            <w:proofErr w:type="gramEnd"/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القراءة الصامتة</w:t>
            </w:r>
          </w:p>
          <w:p w:rsidR="00D96B40" w:rsidRPr="00217D77" w:rsidRDefault="00D96B40" w:rsidP="00A25777">
            <w:pPr>
              <w:pStyle w:val="a7"/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D96B40" w:rsidRPr="00217D77" w:rsidRDefault="00D96B40" w:rsidP="00A25777">
            <w:pPr>
              <w:pStyle w:val="a7"/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تنمية مهارة القراءة الجهرية</w:t>
            </w:r>
          </w:p>
          <w:p w:rsidR="00D96B40" w:rsidRPr="00217D77" w:rsidRDefault="00D96B40" w:rsidP="00A25777">
            <w:pPr>
              <w:pStyle w:val="a7"/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D96B40" w:rsidRPr="00217D77" w:rsidRDefault="00D96B40" w:rsidP="00A25777">
            <w:pPr>
              <w:pStyle w:val="a7"/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proofErr w:type="gramStart"/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</w:t>
            </w:r>
            <w:proofErr w:type="gramEnd"/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التعبير</w:t>
            </w:r>
          </w:p>
          <w:p w:rsidR="00D96B40" w:rsidRPr="00217D77" w:rsidRDefault="00D96B40" w:rsidP="00A25777">
            <w:pPr>
              <w:pStyle w:val="a7"/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D96B40" w:rsidRPr="00217D77" w:rsidRDefault="00D96B40" w:rsidP="00A25777">
            <w:pPr>
              <w:pStyle w:val="a7"/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القاء</w:t>
            </w:r>
          </w:p>
          <w:p w:rsidR="00D96B40" w:rsidRPr="00217D77" w:rsidRDefault="00D96B40" w:rsidP="00A25777">
            <w:pPr>
              <w:pStyle w:val="a7"/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:rsidR="00D96B40" w:rsidRPr="00217D77" w:rsidRDefault="00D96B40" w:rsidP="00A25777">
            <w:pPr>
              <w:pStyle w:val="a7"/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proofErr w:type="gramStart"/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</w:t>
            </w:r>
            <w:proofErr w:type="gramEnd"/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الإعراب</w:t>
            </w:r>
          </w:p>
          <w:p w:rsidR="00D96B40" w:rsidRPr="00217D77" w:rsidRDefault="00D96B40" w:rsidP="00A25777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D96B40" w:rsidRPr="00217D77" w:rsidRDefault="00D96B40" w:rsidP="00A25777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proofErr w:type="gramStart"/>
            <w:r w:rsidRPr="00217D77">
              <w:rPr>
                <w:rFonts w:ascii="Arial" w:hAnsi="Arial" w:cs="Arial"/>
                <w:sz w:val="28"/>
                <w:szCs w:val="28"/>
                <w:rtl/>
              </w:rPr>
              <w:t>مهارة</w:t>
            </w:r>
            <w:proofErr w:type="gramEnd"/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 الكتابة</w:t>
            </w:r>
          </w:p>
          <w:p w:rsidR="00D96B40" w:rsidRPr="00217D77" w:rsidRDefault="00D96B40" w:rsidP="00A25777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:rsidR="00402F29" w:rsidRDefault="00402F29" w:rsidP="00A25777">
      <w:pPr>
        <w:tabs>
          <w:tab w:val="left" w:pos="454"/>
          <w:tab w:val="center" w:pos="7483"/>
        </w:tabs>
        <w:jc w:val="center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D96B40" w:rsidRDefault="00D96B40" w:rsidP="00A25777">
      <w:pPr>
        <w:tabs>
          <w:tab w:val="left" w:pos="454"/>
          <w:tab w:val="center" w:pos="7483"/>
        </w:tabs>
        <w:jc w:val="center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sectPr w:rsidR="00D96B40" w:rsidSect="001741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432" w:right="1440" w:bottom="0" w:left="432" w:header="706" w:footer="70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372" w:rsidRDefault="00972372">
      <w:r>
        <w:separator/>
      </w:r>
    </w:p>
  </w:endnote>
  <w:endnote w:type="continuationSeparator" w:id="0">
    <w:p w:rsidR="00972372" w:rsidRDefault="0097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103" w:rsidRDefault="00D9310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679" w:rsidRPr="00BD7679" w:rsidRDefault="00BD7679" w:rsidP="00BD7679">
    <w:pPr>
      <w:spacing w:after="200"/>
      <w:ind w:left="-359" w:right="-1134" w:hanging="284"/>
      <w:jc w:val="both"/>
      <w:rPr>
        <w:rFonts w:asciiTheme="minorHAnsi" w:eastAsiaTheme="minorEastAsia" w:hAnsiTheme="minorHAnsi" w:cstheme="minorBidi"/>
        <w:sz w:val="22"/>
        <w:szCs w:val="22"/>
        <w:rtl/>
        <w:lang w:eastAsia="en-US"/>
      </w:rPr>
    </w:pPr>
    <w:r w:rsidRPr="00BD7679">
      <w:rPr>
        <w:rFonts w:asciiTheme="minorHAnsi" w:eastAsiaTheme="minorEastAsia" w:hAnsiTheme="minorHAnsi" w:cstheme="minorBidi"/>
        <w:b/>
        <w:bCs/>
        <w:sz w:val="22"/>
        <w:szCs w:val="22"/>
        <w:lang w:eastAsia="en-US"/>
      </w:rPr>
      <w:t>Form #QF71-1-47rev.a</w:t>
    </w:r>
  </w:p>
  <w:p w:rsidR="00BD7679" w:rsidRPr="00586912" w:rsidRDefault="00BD7679" w:rsidP="00586912">
    <w:pPr>
      <w:pStyle w:val="a3"/>
      <w:tabs>
        <w:tab w:val="clear" w:pos="4320"/>
        <w:tab w:val="clear" w:pos="8640"/>
        <w:tab w:val="center" w:pos="7483"/>
      </w:tabs>
      <w:rPr>
        <w:rtl/>
        <w:lang w:bidi="ar-J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103" w:rsidRDefault="00D9310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372" w:rsidRDefault="00972372">
      <w:r>
        <w:separator/>
      </w:r>
    </w:p>
  </w:footnote>
  <w:footnote w:type="continuationSeparator" w:id="0">
    <w:p w:rsidR="00972372" w:rsidRDefault="009723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103" w:rsidRDefault="00D9310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103" w:rsidRDefault="00D9310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103" w:rsidRDefault="00D931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11AB7"/>
    <w:multiLevelType w:val="hybridMultilevel"/>
    <w:tmpl w:val="A114E74A"/>
    <w:lvl w:ilvl="0" w:tplc="972292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45224D"/>
    <w:multiLevelType w:val="hybridMultilevel"/>
    <w:tmpl w:val="8EAE2C48"/>
    <w:lvl w:ilvl="0" w:tplc="DCD0D562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">
    <w:nsid w:val="4A294B20"/>
    <w:multiLevelType w:val="hybridMultilevel"/>
    <w:tmpl w:val="10E6B7DC"/>
    <w:lvl w:ilvl="0" w:tplc="3342C18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4B40C1"/>
    <w:multiLevelType w:val="hybridMultilevel"/>
    <w:tmpl w:val="FABCB18C"/>
    <w:lvl w:ilvl="0" w:tplc="870AEF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AB57AF"/>
    <w:multiLevelType w:val="hybridMultilevel"/>
    <w:tmpl w:val="7152CBCA"/>
    <w:lvl w:ilvl="0" w:tplc="E1DC5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0FF4893"/>
    <w:multiLevelType w:val="multilevel"/>
    <w:tmpl w:val="F7CC0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B937C6"/>
    <w:multiLevelType w:val="hybridMultilevel"/>
    <w:tmpl w:val="8BD6358E"/>
    <w:lvl w:ilvl="0" w:tplc="C0AE491E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5852"/>
    <w:rsid w:val="000366EE"/>
    <w:rsid w:val="00064CC4"/>
    <w:rsid w:val="00083B58"/>
    <w:rsid w:val="00090FCC"/>
    <w:rsid w:val="000B32B4"/>
    <w:rsid w:val="000C6929"/>
    <w:rsid w:val="001356FF"/>
    <w:rsid w:val="00140870"/>
    <w:rsid w:val="00146DFB"/>
    <w:rsid w:val="00154D7F"/>
    <w:rsid w:val="0016504D"/>
    <w:rsid w:val="00173E2B"/>
    <w:rsid w:val="0017413C"/>
    <w:rsid w:val="001925BB"/>
    <w:rsid w:val="00217D77"/>
    <w:rsid w:val="00232AB3"/>
    <w:rsid w:val="00251CD2"/>
    <w:rsid w:val="00253B57"/>
    <w:rsid w:val="00264E9E"/>
    <w:rsid w:val="00284AC5"/>
    <w:rsid w:val="002A3BEC"/>
    <w:rsid w:val="002B277B"/>
    <w:rsid w:val="002F6914"/>
    <w:rsid w:val="003031F0"/>
    <w:rsid w:val="00305B93"/>
    <w:rsid w:val="003103FF"/>
    <w:rsid w:val="003453BD"/>
    <w:rsid w:val="003E264A"/>
    <w:rsid w:val="0040048B"/>
    <w:rsid w:val="00402F29"/>
    <w:rsid w:val="00403230"/>
    <w:rsid w:val="00404B4D"/>
    <w:rsid w:val="00430A57"/>
    <w:rsid w:val="004428EA"/>
    <w:rsid w:val="004B1CB7"/>
    <w:rsid w:val="004C76A4"/>
    <w:rsid w:val="004F22AF"/>
    <w:rsid w:val="00512E1A"/>
    <w:rsid w:val="005254C6"/>
    <w:rsid w:val="00535AA0"/>
    <w:rsid w:val="00540AAE"/>
    <w:rsid w:val="0054787A"/>
    <w:rsid w:val="00560F12"/>
    <w:rsid w:val="00586912"/>
    <w:rsid w:val="00594F9C"/>
    <w:rsid w:val="005A5BFF"/>
    <w:rsid w:val="005E7FF2"/>
    <w:rsid w:val="0060245C"/>
    <w:rsid w:val="0064333F"/>
    <w:rsid w:val="00650A35"/>
    <w:rsid w:val="0068468B"/>
    <w:rsid w:val="006941D2"/>
    <w:rsid w:val="006A0EE6"/>
    <w:rsid w:val="006C2380"/>
    <w:rsid w:val="006C2A01"/>
    <w:rsid w:val="006C762A"/>
    <w:rsid w:val="006E4C86"/>
    <w:rsid w:val="006F5FF1"/>
    <w:rsid w:val="006F7009"/>
    <w:rsid w:val="00723175"/>
    <w:rsid w:val="00761F31"/>
    <w:rsid w:val="00765D8C"/>
    <w:rsid w:val="007C13BC"/>
    <w:rsid w:val="007C1F16"/>
    <w:rsid w:val="007E5DCE"/>
    <w:rsid w:val="007E76BE"/>
    <w:rsid w:val="007F6AB1"/>
    <w:rsid w:val="008267C6"/>
    <w:rsid w:val="00833DAF"/>
    <w:rsid w:val="00851E77"/>
    <w:rsid w:val="00880E76"/>
    <w:rsid w:val="0088199F"/>
    <w:rsid w:val="00896487"/>
    <w:rsid w:val="00896B5C"/>
    <w:rsid w:val="008B2D81"/>
    <w:rsid w:val="008D3507"/>
    <w:rsid w:val="008D5852"/>
    <w:rsid w:val="009105BF"/>
    <w:rsid w:val="00935822"/>
    <w:rsid w:val="009578AA"/>
    <w:rsid w:val="00961875"/>
    <w:rsid w:val="0097154A"/>
    <w:rsid w:val="00971774"/>
    <w:rsid w:val="00972372"/>
    <w:rsid w:val="009A0B9E"/>
    <w:rsid w:val="009A1278"/>
    <w:rsid w:val="009B4978"/>
    <w:rsid w:val="009E576E"/>
    <w:rsid w:val="009E6210"/>
    <w:rsid w:val="00A25777"/>
    <w:rsid w:val="00A448C2"/>
    <w:rsid w:val="00A45909"/>
    <w:rsid w:val="00A602A0"/>
    <w:rsid w:val="00A608C7"/>
    <w:rsid w:val="00A63DE0"/>
    <w:rsid w:val="00AA71FB"/>
    <w:rsid w:val="00AB6276"/>
    <w:rsid w:val="00AD250C"/>
    <w:rsid w:val="00AE0D46"/>
    <w:rsid w:val="00B246CF"/>
    <w:rsid w:val="00B34DDA"/>
    <w:rsid w:val="00B36DED"/>
    <w:rsid w:val="00B74181"/>
    <w:rsid w:val="00B84AA2"/>
    <w:rsid w:val="00B939D8"/>
    <w:rsid w:val="00B93B0E"/>
    <w:rsid w:val="00BD7679"/>
    <w:rsid w:val="00BF1119"/>
    <w:rsid w:val="00C34361"/>
    <w:rsid w:val="00C423C5"/>
    <w:rsid w:val="00CA0934"/>
    <w:rsid w:val="00CA483C"/>
    <w:rsid w:val="00CC6A86"/>
    <w:rsid w:val="00CD7A11"/>
    <w:rsid w:val="00D07C3B"/>
    <w:rsid w:val="00D149CE"/>
    <w:rsid w:val="00D2439F"/>
    <w:rsid w:val="00D30817"/>
    <w:rsid w:val="00D54599"/>
    <w:rsid w:val="00D6752C"/>
    <w:rsid w:val="00D84F33"/>
    <w:rsid w:val="00D853C4"/>
    <w:rsid w:val="00D93103"/>
    <w:rsid w:val="00D96B40"/>
    <w:rsid w:val="00DD43F5"/>
    <w:rsid w:val="00DE4EB9"/>
    <w:rsid w:val="00DE5A1D"/>
    <w:rsid w:val="00E1380F"/>
    <w:rsid w:val="00E16413"/>
    <w:rsid w:val="00E17735"/>
    <w:rsid w:val="00E25DB5"/>
    <w:rsid w:val="00E5361D"/>
    <w:rsid w:val="00E90D06"/>
    <w:rsid w:val="00E92D3D"/>
    <w:rsid w:val="00E96A5C"/>
    <w:rsid w:val="00E96D2A"/>
    <w:rsid w:val="00ED67D9"/>
    <w:rsid w:val="00EE26DC"/>
    <w:rsid w:val="00EE2D3B"/>
    <w:rsid w:val="00EF0117"/>
    <w:rsid w:val="00F015E8"/>
    <w:rsid w:val="00F03151"/>
    <w:rsid w:val="00F05DDF"/>
    <w:rsid w:val="00F530C5"/>
    <w:rsid w:val="00F73793"/>
    <w:rsid w:val="00F73CB9"/>
    <w:rsid w:val="00F75096"/>
    <w:rsid w:val="00F81A0A"/>
    <w:rsid w:val="00F94BF0"/>
    <w:rsid w:val="00FA7B03"/>
    <w:rsid w:val="00FB40DE"/>
    <w:rsid w:val="00FB7D02"/>
    <w:rsid w:val="00FC536C"/>
    <w:rsid w:val="00FD5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61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8D5852"/>
    <w:pPr>
      <w:tabs>
        <w:tab w:val="center" w:pos="4320"/>
        <w:tab w:val="right" w:pos="8640"/>
      </w:tabs>
    </w:pPr>
  </w:style>
  <w:style w:type="character" w:customStyle="1" w:styleId="Char">
    <w:name w:val="تذييل الصفحة Char"/>
    <w:basedOn w:val="a0"/>
    <w:link w:val="a3"/>
    <w:rsid w:val="008D58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rmal (Web)"/>
    <w:basedOn w:val="a"/>
    <w:uiPriority w:val="99"/>
    <w:unhideWhenUsed/>
    <w:rsid w:val="008D5852"/>
    <w:pPr>
      <w:bidi w:val="0"/>
      <w:spacing w:before="100" w:beforeAutospacing="1" w:after="100" w:afterAutospacing="1"/>
    </w:pPr>
    <w:rPr>
      <w:lang w:eastAsia="en-US"/>
    </w:rPr>
  </w:style>
  <w:style w:type="paragraph" w:styleId="a5">
    <w:name w:val="header"/>
    <w:basedOn w:val="a"/>
    <w:link w:val="Char0"/>
    <w:uiPriority w:val="99"/>
    <w:unhideWhenUsed/>
    <w:rsid w:val="008D5852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5"/>
    <w:uiPriority w:val="99"/>
    <w:rsid w:val="008D58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Char1"/>
    <w:uiPriority w:val="99"/>
    <w:semiHidden/>
    <w:unhideWhenUsed/>
    <w:rsid w:val="008D5852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8D5852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Body Text"/>
    <w:basedOn w:val="a"/>
    <w:link w:val="Char2"/>
    <w:rsid w:val="0068468B"/>
    <w:rPr>
      <w:b/>
      <w:bCs/>
    </w:rPr>
  </w:style>
  <w:style w:type="character" w:customStyle="1" w:styleId="Char2">
    <w:name w:val="نص أساسي Char"/>
    <w:basedOn w:val="a0"/>
    <w:link w:val="a7"/>
    <w:rsid w:val="0068468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A45909"/>
    <w:pPr>
      <w:ind w:left="720"/>
      <w:contextualSpacing/>
    </w:pPr>
  </w:style>
  <w:style w:type="table" w:styleId="a9">
    <w:name w:val="Table Grid"/>
    <w:basedOn w:val="a1"/>
    <w:uiPriority w:val="59"/>
    <w:rsid w:val="00174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7A1E1-FC42-4C26-A044-AA027D5CA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</dc:creator>
  <cp:lastModifiedBy>Pc</cp:lastModifiedBy>
  <cp:revision>98</cp:revision>
  <cp:lastPrinted>2018-08-27T17:54:00Z</cp:lastPrinted>
  <dcterms:created xsi:type="dcterms:W3CDTF">2023-07-21T20:56:00Z</dcterms:created>
  <dcterms:modified xsi:type="dcterms:W3CDTF">2024-08-15T17:37:00Z</dcterms:modified>
</cp:coreProperties>
</file>